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94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D315A2" w:rsidRPr="00245EEE" w14:paraId="2424D0A9" w14:textId="77777777" w:rsidTr="00960E19">
        <w:tc>
          <w:tcPr>
            <w:tcW w:w="5070" w:type="dxa"/>
            <w:shd w:val="clear" w:color="auto" w:fill="auto"/>
          </w:tcPr>
          <w:p w14:paraId="58F7CC9F" w14:textId="0A7008B4" w:rsidR="00D315A2" w:rsidRPr="00340D23" w:rsidRDefault="00461D56" w:rsidP="00960E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0D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</w:t>
            </w:r>
            <w:r w:rsidR="00D315A2" w:rsidRPr="00340D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</w:t>
            </w:r>
            <w:proofErr w:type="gramStart"/>
            <w:r w:rsidR="00D315A2" w:rsidRPr="00340D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СОГЛАСОВАНО»   </w:t>
            </w:r>
            <w:proofErr w:type="gramEnd"/>
            <w:r w:rsidR="00D315A2" w:rsidRPr="00340D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                </w:t>
            </w:r>
            <w:r w:rsidR="00D315A2" w:rsidRPr="00340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622C1E" w:rsidRPr="00340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2A716E" w:rsidRPr="00340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</w:t>
            </w:r>
            <w:r w:rsidR="00622C1E" w:rsidRPr="00340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чальник</w:t>
            </w:r>
            <w:r w:rsidR="00D315A2" w:rsidRPr="00340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ОМВД России по району «Теплый Стан» г. Москвы</w:t>
            </w:r>
          </w:p>
          <w:p w14:paraId="6B01F716" w14:textId="77777777" w:rsidR="00D315A2" w:rsidRPr="00340D23" w:rsidRDefault="00D315A2" w:rsidP="00960E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570FE47" w14:textId="4AE23D72" w:rsidR="00D315A2" w:rsidRPr="00340D23" w:rsidRDefault="00D315A2" w:rsidP="00960E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0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__________________ </w:t>
            </w:r>
            <w:r w:rsidR="00A765BD" w:rsidRPr="00340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В. Гурин</w:t>
            </w:r>
          </w:p>
          <w:p w14:paraId="1AD7CA3A" w14:textId="55EFF96C" w:rsidR="00D315A2" w:rsidRPr="00340D23" w:rsidRDefault="00D315A2" w:rsidP="00960E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0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______» _____________ 202</w:t>
            </w:r>
            <w:r w:rsidR="005D7A53" w:rsidRPr="00340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340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года</w:t>
            </w:r>
          </w:p>
        </w:tc>
        <w:tc>
          <w:tcPr>
            <w:tcW w:w="4961" w:type="dxa"/>
            <w:shd w:val="clear" w:color="auto" w:fill="auto"/>
          </w:tcPr>
          <w:p w14:paraId="6375E424" w14:textId="77777777" w:rsidR="00D315A2" w:rsidRPr="00340D23" w:rsidRDefault="00D315A2" w:rsidP="00960E19">
            <w:pPr>
              <w:ind w:left="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40D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УТВЕРЖДА</w:t>
            </w:r>
            <w:bookmarkStart w:id="0" w:name="_GoBack"/>
            <w:bookmarkEnd w:id="0"/>
            <w:r w:rsidRPr="00340D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Ю»</w:t>
            </w:r>
          </w:p>
          <w:p w14:paraId="6DD0DFF5" w14:textId="15658AC0" w:rsidR="00340D23" w:rsidRPr="00340D23" w:rsidRDefault="00E91BA5" w:rsidP="00960E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ВОДЯЩАЯ ОРГАНИЗАЦИЯ</w:t>
            </w:r>
          </w:p>
          <w:p w14:paraId="012CB710" w14:textId="77777777" w:rsidR="00340D23" w:rsidRPr="00340D23" w:rsidRDefault="00340D23" w:rsidP="00960E19">
            <w:pPr>
              <w:ind w:left="31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89BB434" w14:textId="77777777" w:rsidR="00E91BA5" w:rsidRDefault="00E91BA5" w:rsidP="00960E19">
            <w:pPr>
              <w:ind w:left="31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53DB8C3" w14:textId="54338C56" w:rsidR="00E91BA5" w:rsidRDefault="00E91BA5" w:rsidP="00960E19">
            <w:pPr>
              <w:ind w:left="31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_________________ </w:t>
            </w:r>
          </w:p>
          <w:p w14:paraId="280A09C0" w14:textId="79844AC5" w:rsidR="00D315A2" w:rsidRPr="00340D23" w:rsidRDefault="00340D23" w:rsidP="00960E19">
            <w:pPr>
              <w:ind w:left="31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0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______» _____________  2026 года</w:t>
            </w:r>
          </w:p>
        </w:tc>
      </w:tr>
      <w:tr w:rsidR="00D315A2" w:rsidRPr="00245EEE" w14:paraId="44BE0B3D" w14:textId="77777777" w:rsidTr="00960E19">
        <w:tc>
          <w:tcPr>
            <w:tcW w:w="5070" w:type="dxa"/>
            <w:shd w:val="clear" w:color="auto" w:fill="auto"/>
          </w:tcPr>
          <w:p w14:paraId="3365A8EE" w14:textId="77777777" w:rsidR="00D315A2" w:rsidRPr="00D315A2" w:rsidRDefault="00D315A2" w:rsidP="00960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E4324" w14:textId="266C61F4" w:rsidR="00D315A2" w:rsidRPr="00D315A2" w:rsidRDefault="00D315A2" w:rsidP="00960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3E62795F" w14:textId="142293D3" w:rsidR="00D315A2" w:rsidRPr="00E91BA5" w:rsidRDefault="00E91BA5" w:rsidP="00960E19">
            <w:pPr>
              <w:ind w:left="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91B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СОГЛАСОВАНО»</w:t>
            </w:r>
          </w:p>
          <w:p w14:paraId="0D8DCD83" w14:textId="5230D45F" w:rsidR="00E91BA5" w:rsidRDefault="009E303C" w:rsidP="00960E19">
            <w:pPr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0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БСТВЕННИК ОБЪЕКТА</w:t>
            </w:r>
          </w:p>
          <w:p w14:paraId="712BF9C0" w14:textId="2A749DB8" w:rsidR="00E91BA5" w:rsidRDefault="00E91BA5" w:rsidP="00960E19">
            <w:pPr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5B418" w14:textId="77777777" w:rsidR="00E91BA5" w:rsidRDefault="00E91BA5" w:rsidP="00960E19">
            <w:pPr>
              <w:ind w:left="31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_________________ </w:t>
            </w:r>
          </w:p>
          <w:p w14:paraId="5544A014" w14:textId="0E86E534" w:rsidR="00D315A2" w:rsidRPr="00D315A2" w:rsidRDefault="00E91BA5" w:rsidP="00960E19">
            <w:pPr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340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______» _____________  2026 года</w:t>
            </w:r>
          </w:p>
        </w:tc>
      </w:tr>
    </w:tbl>
    <w:p w14:paraId="5A548D87" w14:textId="6C1B295F" w:rsidR="00AD4914" w:rsidRPr="00960E19" w:rsidRDefault="00960E19" w:rsidP="00960E1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60E19">
        <w:rPr>
          <w:rFonts w:ascii="Times New Roman" w:hAnsi="Times New Roman" w:cs="Times New Roman"/>
          <w:sz w:val="28"/>
          <w:szCs w:val="28"/>
        </w:rPr>
        <w:t>Приложение №3</w:t>
      </w:r>
    </w:p>
    <w:p w14:paraId="690F03AA" w14:textId="2A207311" w:rsidR="00960E19" w:rsidRPr="00960E19" w:rsidRDefault="00960E19" w:rsidP="00960E1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60E19">
        <w:rPr>
          <w:rFonts w:ascii="Times New Roman" w:hAnsi="Times New Roman" w:cs="Times New Roman"/>
          <w:sz w:val="28"/>
          <w:szCs w:val="28"/>
        </w:rPr>
        <w:t>к Регламенту</w:t>
      </w:r>
    </w:p>
    <w:p w14:paraId="78C65CF0" w14:textId="77777777" w:rsidR="00AD4914" w:rsidRDefault="00AD4914" w:rsidP="006125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86EC7" w14:textId="77777777" w:rsidR="00EB2ED8" w:rsidRDefault="00EB2ED8" w:rsidP="006125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EB16B" w14:textId="77777777" w:rsidR="00EB2ED8" w:rsidRPr="00245EEE" w:rsidRDefault="00EB2ED8" w:rsidP="006125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929B6" w14:textId="77777777" w:rsidR="00EB2ED8" w:rsidRDefault="00147271" w:rsidP="006125E5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</w:t>
      </w:r>
    </w:p>
    <w:p w14:paraId="03623524" w14:textId="77777777" w:rsidR="00147271" w:rsidRDefault="00147271" w:rsidP="006125E5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699D49AB" w14:textId="77777777" w:rsidR="00147271" w:rsidRDefault="00147271" w:rsidP="006125E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по обеспечению общественного порядка и общественной безопасности при проведении спортивных мероприятий</w:t>
      </w:r>
    </w:p>
    <w:p w14:paraId="522009AD" w14:textId="77777777" w:rsidR="00147271" w:rsidRDefault="00147271" w:rsidP="006125E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66EA835" w14:textId="77777777" w:rsidR="00E91BA5" w:rsidRPr="00E91BA5" w:rsidRDefault="00FE73E3" w:rsidP="00EE0779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 w:rsidRPr="00E91BA5">
        <w:rPr>
          <w:rFonts w:ascii="Times New Roman" w:hAnsi="Times New Roman" w:cs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815340" distL="63500" distR="63500" simplePos="0" relativeHeight="251657728" behindDoc="1" locked="0" layoutInCell="1" allowOverlap="1" wp14:anchorId="25AD12E8" wp14:editId="7BBB16BC">
                <wp:simplePos x="0" y="0"/>
                <wp:positionH relativeFrom="margin">
                  <wp:posOffset>-343535</wp:posOffset>
                </wp:positionH>
                <wp:positionV relativeFrom="paragraph">
                  <wp:posOffset>1716405</wp:posOffset>
                </wp:positionV>
                <wp:extent cx="6413500" cy="15240"/>
                <wp:effectExtent l="0" t="0" r="0" b="0"/>
                <wp:wrapSquare wrapText="right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BD9A3" w14:textId="77777777" w:rsidR="00F373C3" w:rsidRDefault="00F373C3" w:rsidP="00EF1AD9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type w14:anchorId="25AD12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7.05pt;margin-top:135.15pt;width:505pt;height:1.2pt;z-index:-251658752;visibility:visible;mso-wrap-style:square;mso-width-percent:0;mso-height-percent:0;mso-wrap-distance-left:5pt;mso-wrap-distance-top:0;mso-wrap-distance-right:5pt;mso-wrap-distance-bottom:64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" filled="f" stroked="f">
                <v:textbox style="mso-fit-shape-to-text:t" inset="0,0,0,0">
                  <w:txbxContent>
                    <w:p w14:paraId="680BD9A3" w14:textId="77777777" w:rsidR="00F373C3" w:rsidRDefault="00F373C3" w:rsidP="00EF1AD9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E91BA5" w:rsidRPr="00E91BA5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НАЗВАНИЕ СПОРТИВНОГО СОРЕВНОВАНИЯ</w:t>
      </w:r>
    </w:p>
    <w:p w14:paraId="74603366" w14:textId="77FD4A7C" w:rsidR="00EF1AD9" w:rsidRPr="00340D23" w:rsidRDefault="005D7A53" w:rsidP="00EE077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40D2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реди </w:t>
      </w:r>
      <w:r w:rsidR="00E91BA5"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</w:t>
      </w:r>
    </w:p>
    <w:p w14:paraId="29A0BD4D" w14:textId="03D23849" w:rsidR="007A60E3" w:rsidRPr="00E2536D" w:rsidRDefault="00856537" w:rsidP="00E2536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D2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ЕКП - </w:t>
      </w:r>
      <w:r w:rsidRPr="00340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highlight w:val="yellow"/>
          <w:lang w:eastAsia="en-US"/>
        </w:rPr>
        <w:t xml:space="preserve">№ </w:t>
      </w:r>
      <w:r w:rsidR="00E91B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highlight w:val="yellow"/>
          <w:lang w:eastAsia="en-US"/>
        </w:rPr>
        <w:t>_____________</w:t>
      </w:r>
      <w:r w:rsidR="00E2536D" w:rsidRPr="00340D23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</w:p>
    <w:p w14:paraId="168B0685" w14:textId="77777777" w:rsidR="007A60E3" w:rsidRPr="00245EEE" w:rsidRDefault="007A60E3" w:rsidP="00C173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85E418" w14:textId="77777777" w:rsidR="007A60E3" w:rsidRPr="00245EEE" w:rsidRDefault="007A60E3" w:rsidP="00C173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8C6D5F" w14:textId="77777777" w:rsidR="007A60E3" w:rsidRDefault="007A60E3" w:rsidP="00C173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CAAB5" w14:textId="124AA219" w:rsidR="00E8561E" w:rsidRPr="00245EEE" w:rsidRDefault="00E91BA5" w:rsidP="00622C1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00</w:t>
      </w:r>
      <w:r w:rsidR="005D7A53" w:rsidRPr="00340D2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января</w:t>
      </w:r>
      <w:r w:rsidR="005D7A53" w:rsidRPr="00340D23">
        <w:rPr>
          <w:rFonts w:ascii="Times New Roman" w:hAnsi="Times New Roman" w:cs="Times New Roman"/>
          <w:sz w:val="28"/>
          <w:szCs w:val="28"/>
          <w:highlight w:val="yellow"/>
        </w:rPr>
        <w:t xml:space="preserve"> 2026</w:t>
      </w:r>
      <w:r w:rsidR="00EE0779" w:rsidRPr="00340D23">
        <w:rPr>
          <w:rFonts w:ascii="Times New Roman" w:hAnsi="Times New Roman" w:cs="Times New Roman"/>
          <w:sz w:val="28"/>
          <w:szCs w:val="28"/>
          <w:highlight w:val="yellow"/>
        </w:rPr>
        <w:t xml:space="preserve"> г.</w:t>
      </w:r>
      <w:r w:rsidR="0062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DA962" w14:textId="77777777" w:rsidR="00720964" w:rsidRPr="00245EEE" w:rsidRDefault="00720964" w:rsidP="00C173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80752" w14:textId="77777777" w:rsidR="00EC24BC" w:rsidRDefault="00EC24BC" w:rsidP="00C173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D8BC9" w14:textId="77777777" w:rsidR="00EC24BC" w:rsidRDefault="00EC24BC" w:rsidP="00C173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8844C" w14:textId="77777777" w:rsidR="00EC24BC" w:rsidRDefault="00EC24BC" w:rsidP="00C173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566905" w14:textId="6507CDF0" w:rsidR="006204DA" w:rsidRDefault="006204DA" w:rsidP="00D315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8F1E53" w14:textId="77777777" w:rsidR="006204DA" w:rsidRDefault="006204DA" w:rsidP="00C173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84BE75" w14:textId="77777777" w:rsidR="003F3AC7" w:rsidRDefault="003F3AC7" w:rsidP="00C173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8B748E" w14:textId="77777777" w:rsidR="004A129C" w:rsidRDefault="004A129C" w:rsidP="00C173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0354B6" w14:textId="77777777" w:rsidR="00EC24BC" w:rsidRPr="00245EEE" w:rsidRDefault="00EC24BC" w:rsidP="00C173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A5E8F5" w14:textId="77777777" w:rsidR="00622C1E" w:rsidRDefault="00C17327" w:rsidP="00622C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29B77F67" w14:textId="5E998263" w:rsidR="00AD5DAD" w:rsidRPr="00D315A2" w:rsidRDefault="00720964" w:rsidP="00622C1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5EEE">
        <w:rPr>
          <w:rFonts w:ascii="Times New Roman" w:hAnsi="Times New Roman" w:cs="Times New Roman"/>
          <w:sz w:val="28"/>
          <w:szCs w:val="28"/>
        </w:rPr>
        <w:t>Москва 20</w:t>
      </w:r>
      <w:r w:rsidR="00B97547">
        <w:rPr>
          <w:rFonts w:ascii="Times New Roman" w:hAnsi="Times New Roman" w:cs="Times New Roman"/>
          <w:sz w:val="28"/>
          <w:szCs w:val="28"/>
        </w:rPr>
        <w:t>2</w:t>
      </w:r>
      <w:r w:rsidR="005D7A53">
        <w:rPr>
          <w:rFonts w:ascii="Times New Roman" w:hAnsi="Times New Roman" w:cs="Times New Roman"/>
          <w:sz w:val="28"/>
          <w:szCs w:val="28"/>
        </w:rPr>
        <w:t>6</w:t>
      </w:r>
      <w:r w:rsidR="00EC24BC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1" w:name="bookmark0"/>
    </w:p>
    <w:p w14:paraId="6E00BED9" w14:textId="5C85DDD2" w:rsidR="00622C1E" w:rsidRDefault="00856537" w:rsidP="00622C1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D5DA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9B9F97" w14:textId="6B461B00" w:rsidR="00340D23" w:rsidRDefault="00340D23" w:rsidP="00622C1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6C336" w14:textId="7BFBE454" w:rsidR="00340D23" w:rsidRDefault="00340D23" w:rsidP="00622C1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F4EA8" w14:textId="22D55A95" w:rsidR="00856537" w:rsidRDefault="00856537" w:rsidP="00D315A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ее положение.</w:t>
      </w:r>
    </w:p>
    <w:p w14:paraId="1D9984BC" w14:textId="77777777" w:rsidR="0012498D" w:rsidRDefault="0012498D" w:rsidP="00C17327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5E3F6" w14:textId="4AB9275A" w:rsidR="00C17327" w:rsidRDefault="00856537" w:rsidP="00C1732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17327" w:rsidRPr="00C173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17327" w:rsidRPr="00C1732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17327">
        <w:rPr>
          <w:rFonts w:ascii="Times New Roman" w:hAnsi="Times New Roman" w:cs="Times New Roman"/>
          <w:sz w:val="28"/>
          <w:szCs w:val="28"/>
        </w:rPr>
        <w:t xml:space="preserve">лан мероприятий по обеспечению общественного порядка и общественной безопасности при проведении официальных спортивных соревнований (далее - Соревнование)  </w:t>
      </w:r>
      <w:r w:rsidR="00C17327" w:rsidRPr="00340D2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</w:t>
      </w:r>
      <w:r w:rsidR="00EE0779" w:rsidRPr="00340D23">
        <w:rPr>
          <w:rFonts w:ascii="Times New Roman" w:hAnsi="Times New Roman" w:cs="Times New Roman"/>
          <w:b/>
          <w:sz w:val="28"/>
          <w:szCs w:val="28"/>
          <w:highlight w:val="yellow"/>
        </w:rPr>
        <w:t>Спортивном комплексе</w:t>
      </w:r>
      <w:r w:rsidR="00C17327" w:rsidRPr="00340D2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E91BA5"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</w:t>
      </w:r>
      <w:r w:rsidR="00C17327" w:rsidRPr="00340D23">
        <w:rPr>
          <w:rFonts w:ascii="Times New Roman" w:hAnsi="Times New Roman" w:cs="Times New Roman"/>
          <w:sz w:val="28"/>
          <w:szCs w:val="28"/>
          <w:highlight w:val="yellow"/>
        </w:rPr>
        <w:t xml:space="preserve"> (далее-</w:t>
      </w:r>
      <w:r w:rsidR="00E91BA5">
        <w:rPr>
          <w:rFonts w:ascii="Times New Roman" w:hAnsi="Times New Roman" w:cs="Times New Roman"/>
          <w:sz w:val="28"/>
          <w:szCs w:val="28"/>
          <w:highlight w:val="yellow"/>
        </w:rPr>
        <w:t>____________</w:t>
      </w:r>
      <w:r w:rsidR="00C17327" w:rsidRPr="00340D23">
        <w:rPr>
          <w:rFonts w:ascii="Times New Roman" w:hAnsi="Times New Roman" w:cs="Times New Roman"/>
          <w:sz w:val="28"/>
          <w:szCs w:val="28"/>
          <w:highlight w:val="yellow"/>
        </w:rPr>
        <w:t xml:space="preserve">) по адресу: </w:t>
      </w:r>
      <w:r w:rsidR="00E91BA5" w:rsidRPr="00E91BA5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</w:t>
      </w:r>
      <w:r w:rsidR="00C17327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требованиями подпункта в, пункта 11 и пункта 14 Правил обеспечения безопасности при проведении официальных спортивных мероприятий, утвержденных ПП РФ от 18.04.2014 № 353, Типовой инструкции по обеспечению общественного порядка и общественной безопасности на объекте спорта при проведении официальных спортивных мероприятий, утвержденной приказом Министерства спорта РФ от 26.11.2014 № 948. Спортивные соревнования проводятся на спортивных сооружениях, отвечающих требованиям соответствующих правовых актов, действующих на территории РФ по вопросам обеспечения общественного порядка и безопасности участников и зрителей. Официальные спортивные соревнования проводятся в г. Москве согласно ЕКП физкультурных, спортивных и массовых спортивно-зрелищных мероприятий г. Москвы на текущий год в соответствии с утвержденными Положениями о проведении данных мероприятий. Обеспечение безопасности на спортивных мероприятиях осуществляется в соответствии ФЗ от 04.12.2007 г. № 329-ФЗ «О физической культуре и спорте в Российской Федерации», ПП РФ от  18.04.2014 г. № 353 «Об утверждении Правил обеспечения безопасности при проведении официальных спортивных соревнований», приказом МВД России от   17.11.2015 г. № 1092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», приказом Москомспорта от 08.08.2003 г. № 627-а «Об усилении общественной безопасности в учреждениях подведомственных Москомспорту». На месте проведения спортивного соревнования должно быть обеспечено:</w:t>
      </w:r>
    </w:p>
    <w:p w14:paraId="1C8708AB" w14:textId="77777777" w:rsidR="00C17327" w:rsidRDefault="00C17327" w:rsidP="00C17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беспрепятственного отъезда машины СМП с территории спортивного сооружения;</w:t>
      </w:r>
    </w:p>
    <w:p w14:paraId="036459B9" w14:textId="77777777" w:rsidR="00C17327" w:rsidRDefault="00C17327" w:rsidP="00C17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а для спортивного врача или бригады СМП вблизи от места проведения соревнований;</w:t>
      </w:r>
    </w:p>
    <w:p w14:paraId="3BD2BA44" w14:textId="77777777" w:rsidR="00C17327" w:rsidRDefault="00C17327" w:rsidP="00C17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осилок (каталки), которые должны быть расположены в доступном месте для бригады СМП.</w:t>
      </w:r>
    </w:p>
    <w:p w14:paraId="1E40950D" w14:textId="77777777" w:rsidR="00C17327" w:rsidRDefault="00C17327" w:rsidP="00C17327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казание СМП осуществляется в соответствии с приказом Министерства здравоохранения РФ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».</w:t>
      </w:r>
      <w:r>
        <w:t xml:space="preserve"> </w:t>
      </w:r>
    </w:p>
    <w:p w14:paraId="2EA2DF1A" w14:textId="77777777" w:rsidR="0012498D" w:rsidRDefault="0012498D" w:rsidP="00C17327">
      <w:pPr>
        <w:ind w:firstLine="567"/>
        <w:jc w:val="both"/>
      </w:pPr>
    </w:p>
    <w:p w14:paraId="4884DE8B" w14:textId="77777777" w:rsidR="006204DA" w:rsidRDefault="006204DA" w:rsidP="00C173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AC7F9" w14:textId="77777777" w:rsidR="006204DA" w:rsidRDefault="006204DA" w:rsidP="00C173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C31BD9" w14:textId="77777777" w:rsidR="006204DA" w:rsidRDefault="006204DA" w:rsidP="00C173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F05FD" w14:textId="77777777" w:rsidR="00D315A2" w:rsidRDefault="00D315A2" w:rsidP="00C173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5B7F2" w14:textId="5A4F3AC9" w:rsidR="003F3AC7" w:rsidRDefault="00BE5A2E" w:rsidP="00C173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EEE">
        <w:rPr>
          <w:rFonts w:ascii="Times New Roman" w:hAnsi="Times New Roman" w:cs="Times New Roman"/>
          <w:b/>
          <w:sz w:val="28"/>
          <w:szCs w:val="28"/>
        </w:rPr>
        <w:t xml:space="preserve">2. Характеристика проводимого </w:t>
      </w:r>
      <w:r w:rsidR="0055157C">
        <w:rPr>
          <w:rFonts w:ascii="Times New Roman" w:hAnsi="Times New Roman" w:cs="Times New Roman"/>
          <w:b/>
          <w:sz w:val="28"/>
          <w:szCs w:val="28"/>
        </w:rPr>
        <w:t>м</w:t>
      </w:r>
      <w:r w:rsidRPr="00245EEE">
        <w:rPr>
          <w:rFonts w:ascii="Times New Roman" w:hAnsi="Times New Roman" w:cs="Times New Roman"/>
          <w:b/>
          <w:sz w:val="28"/>
          <w:szCs w:val="28"/>
        </w:rPr>
        <w:t>ероприятия</w:t>
      </w:r>
      <w:bookmarkEnd w:id="1"/>
    </w:p>
    <w:p w14:paraId="2D886C98" w14:textId="69B8D3D3" w:rsidR="00E91BA5" w:rsidRDefault="006125E5" w:rsidP="00A765BD">
      <w:pPr>
        <w:ind w:left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="00E91BA5">
        <w:rPr>
          <w:rFonts w:ascii="Times New Roman" w:hAnsi="Times New Roman" w:cs="Times New Roman"/>
          <w:bCs/>
          <w:sz w:val="28"/>
          <w:szCs w:val="28"/>
          <w:highlight w:val="yellow"/>
        </w:rPr>
        <w:t>Н</w:t>
      </w:r>
      <w:r w:rsidR="009E303C">
        <w:rPr>
          <w:rFonts w:ascii="Times New Roman" w:hAnsi="Times New Roman" w:cs="Times New Roman"/>
          <w:bCs/>
          <w:sz w:val="28"/>
          <w:szCs w:val="28"/>
          <w:highlight w:val="yellow"/>
        </w:rPr>
        <w:t>АЗВАНИЕ СПОРТИВНОГО СОРЕВНОВАН</w:t>
      </w:r>
      <w:r w:rsidR="00E91BA5">
        <w:rPr>
          <w:rFonts w:ascii="Times New Roman" w:hAnsi="Times New Roman" w:cs="Times New Roman"/>
          <w:bCs/>
          <w:sz w:val="28"/>
          <w:szCs w:val="28"/>
          <w:highlight w:val="yellow"/>
        </w:rPr>
        <w:t>ИЯ</w:t>
      </w:r>
      <w:r w:rsidR="005D7A53" w:rsidRPr="00340D2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среди </w:t>
      </w:r>
      <w:r w:rsidR="00E91BA5">
        <w:rPr>
          <w:rFonts w:ascii="Times New Roman" w:hAnsi="Times New Roman" w:cs="Times New Roman"/>
          <w:bCs/>
          <w:sz w:val="28"/>
          <w:szCs w:val="28"/>
          <w:highlight w:val="yellow"/>
        </w:rPr>
        <w:t>________________________________________________________</w:t>
      </w:r>
    </w:p>
    <w:p w14:paraId="1A1BE848" w14:textId="084AE2ED" w:rsidR="006125E5" w:rsidRPr="004E20AA" w:rsidRDefault="00622C1E" w:rsidP="00E91BA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0D23">
        <w:rPr>
          <w:rFonts w:ascii="Times New Roman" w:hAnsi="Times New Roman" w:cs="Times New Roman"/>
          <w:noProof/>
          <w:sz w:val="28"/>
          <w:szCs w:val="28"/>
          <w:highlight w:val="yellow"/>
          <w:lang w:bidi="ar-SA"/>
        </w:rPr>
        <mc:AlternateContent>
          <mc:Choice Requires="wps">
            <w:drawing>
              <wp:anchor distT="0" distB="815340" distL="63500" distR="63500" simplePos="0" relativeHeight="251659776" behindDoc="1" locked="0" layoutInCell="1" allowOverlap="1" wp14:anchorId="00E03AC1" wp14:editId="353AC047">
                <wp:simplePos x="0" y="0"/>
                <wp:positionH relativeFrom="margin">
                  <wp:posOffset>-343535</wp:posOffset>
                </wp:positionH>
                <wp:positionV relativeFrom="paragraph">
                  <wp:posOffset>1716405</wp:posOffset>
                </wp:positionV>
                <wp:extent cx="6413500" cy="15240"/>
                <wp:effectExtent l="0" t="0" r="0" b="0"/>
                <wp:wrapSquare wrapText="righ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04369" w14:textId="77777777" w:rsidR="00622C1E" w:rsidRDefault="00622C1E" w:rsidP="00622C1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00E03AC1" id="_x0000_s1027" type="#_x0000_t202" style="position:absolute;left:0;text-align:left;margin-left:-27.05pt;margin-top:135.15pt;width:505pt;height:1.2pt;z-index:-251656704;visibility:visible;mso-wrap-style:square;mso-width-percent:0;mso-height-percent:0;mso-wrap-distance-left:5pt;mso-wrap-distance-top:0;mso-wrap-distance-right:5pt;mso-wrap-distance-bottom:64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" filled="f" stroked="f">
                <v:textbox style="mso-fit-shape-to-text:t" inset="0,0,0,0">
                  <w:txbxContent>
                    <w:p w14:paraId="0CE04369" w14:textId="77777777" w:rsidR="00622C1E" w:rsidRDefault="00622C1E" w:rsidP="00622C1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4E20AA" w:rsidRPr="004E20AA">
        <w:rPr>
          <w:rFonts w:ascii="Times New Roman" w:hAnsi="Times New Roman" w:cs="Times New Roman"/>
          <w:sz w:val="28"/>
          <w:szCs w:val="28"/>
        </w:rPr>
        <w:t xml:space="preserve">2.2. </w:t>
      </w:r>
      <w:r w:rsidR="006125E5" w:rsidRPr="004E20AA">
        <w:rPr>
          <w:rFonts w:ascii="Times New Roman" w:hAnsi="Times New Roman" w:cs="Times New Roman"/>
          <w:sz w:val="28"/>
          <w:szCs w:val="28"/>
        </w:rPr>
        <w:t>Вид спорта –</w:t>
      </w:r>
      <w:r w:rsidR="0088143F">
        <w:rPr>
          <w:rFonts w:ascii="Times New Roman" w:hAnsi="Times New Roman" w:cs="Times New Roman"/>
          <w:sz w:val="28"/>
          <w:szCs w:val="28"/>
        </w:rPr>
        <w:t>дзюдо</w:t>
      </w:r>
      <w:r w:rsidR="00EE0779">
        <w:rPr>
          <w:rFonts w:ascii="Times New Roman" w:hAnsi="Times New Roman" w:cs="Times New Roman"/>
          <w:sz w:val="28"/>
          <w:szCs w:val="28"/>
        </w:rPr>
        <w:t>.</w:t>
      </w:r>
    </w:p>
    <w:p w14:paraId="3BAAD30B" w14:textId="77777777" w:rsidR="00720964" w:rsidRPr="004E20AA" w:rsidRDefault="004E20AA" w:rsidP="006125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0AA">
        <w:rPr>
          <w:rFonts w:ascii="Times New Roman" w:hAnsi="Times New Roman" w:cs="Times New Roman"/>
          <w:sz w:val="28"/>
          <w:szCs w:val="28"/>
        </w:rPr>
        <w:t xml:space="preserve">2.3. </w:t>
      </w:r>
      <w:r w:rsidR="00EE0BF9" w:rsidRPr="004E20AA">
        <w:rPr>
          <w:rFonts w:ascii="Times New Roman" w:hAnsi="Times New Roman" w:cs="Times New Roman"/>
          <w:sz w:val="28"/>
          <w:szCs w:val="28"/>
        </w:rPr>
        <w:t>Входных билетов - нет.</w:t>
      </w:r>
    </w:p>
    <w:p w14:paraId="236F3260" w14:textId="6D8D04C6" w:rsidR="009B30C0" w:rsidRPr="002B5F06" w:rsidRDefault="004E20AA" w:rsidP="004E20A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Участники </w:t>
      </w:r>
      <w:r w:rsidR="009B30C0" w:rsidRPr="002B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коло </w:t>
      </w:r>
      <w:r w:rsidR="005D7A53"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3</w:t>
      </w:r>
      <w:r w:rsidR="00F651AE"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0</w:t>
      </w:r>
      <w:r w:rsidR="00FB4C54"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0</w:t>
      </w:r>
      <w:r w:rsidR="009B30C0" w:rsidRPr="002B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сменов.</w:t>
      </w:r>
    </w:p>
    <w:p w14:paraId="7BEC5D7F" w14:textId="77777777" w:rsidR="009B30C0" w:rsidRPr="0076745A" w:rsidRDefault="004E20AA" w:rsidP="006125E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745A">
        <w:rPr>
          <w:rFonts w:ascii="Times New Roman" w:hAnsi="Times New Roman" w:cs="Times New Roman"/>
          <w:color w:val="auto"/>
          <w:sz w:val="28"/>
          <w:szCs w:val="28"/>
        </w:rPr>
        <w:t xml:space="preserve">2.5. </w:t>
      </w:r>
      <w:r w:rsidR="009B30C0" w:rsidRPr="0076745A">
        <w:rPr>
          <w:rFonts w:ascii="Times New Roman" w:hAnsi="Times New Roman" w:cs="Times New Roman"/>
          <w:color w:val="auto"/>
          <w:sz w:val="28"/>
          <w:szCs w:val="28"/>
        </w:rPr>
        <w:t xml:space="preserve">Зрители – </w:t>
      </w:r>
      <w:r w:rsidR="00B5020E">
        <w:rPr>
          <w:rFonts w:ascii="Times New Roman" w:hAnsi="Times New Roman" w:cs="Times New Roman"/>
          <w:color w:val="auto"/>
          <w:sz w:val="28"/>
          <w:szCs w:val="28"/>
        </w:rPr>
        <w:t>отсутствуют</w:t>
      </w:r>
      <w:r w:rsidR="009B30C0" w:rsidRPr="007674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CBBC0F" w14:textId="5E85BE04" w:rsidR="009B30C0" w:rsidRPr="00245EEE" w:rsidRDefault="004E20AA" w:rsidP="006125E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E20AA">
        <w:rPr>
          <w:rFonts w:ascii="Times New Roman" w:hAnsi="Times New Roman" w:cs="Times New Roman"/>
          <w:sz w:val="28"/>
          <w:szCs w:val="28"/>
        </w:rPr>
        <w:t xml:space="preserve">2.6. </w:t>
      </w:r>
      <w:r w:rsidR="009B30C0" w:rsidRPr="004E20AA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C17327">
        <w:rPr>
          <w:rFonts w:ascii="Times New Roman" w:hAnsi="Times New Roman" w:cs="Times New Roman"/>
          <w:sz w:val="28"/>
          <w:szCs w:val="28"/>
        </w:rPr>
        <w:t xml:space="preserve"> </w:t>
      </w:r>
      <w:r w:rsidR="00EE0779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комплекс</w:t>
      </w:r>
      <w:r w:rsidR="00C1732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B30C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pPr w:leftFromText="180" w:rightFromText="180" w:vertAnchor="text" w:horzAnchor="margin" w:tblpY="597"/>
        <w:tblW w:w="0" w:type="auto"/>
        <w:tblLook w:val="04A0" w:firstRow="1" w:lastRow="0" w:firstColumn="1" w:lastColumn="0" w:noHBand="0" w:noVBand="1"/>
      </w:tblPr>
      <w:tblGrid>
        <w:gridCol w:w="567"/>
        <w:gridCol w:w="6033"/>
        <w:gridCol w:w="3039"/>
      </w:tblGrid>
      <w:tr w:rsidR="00622C1E" w14:paraId="41DF92B1" w14:textId="77777777" w:rsidTr="00622C1E">
        <w:tc>
          <w:tcPr>
            <w:tcW w:w="567" w:type="dxa"/>
          </w:tcPr>
          <w:p w14:paraId="1CC42AEA" w14:textId="77777777" w:rsidR="00622C1E" w:rsidRPr="00B219BE" w:rsidRDefault="00622C1E" w:rsidP="0062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19B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33" w:type="dxa"/>
          </w:tcPr>
          <w:p w14:paraId="2CAF176C" w14:textId="77777777" w:rsidR="00622C1E" w:rsidRPr="00340D23" w:rsidRDefault="00622C1E" w:rsidP="00622C1E">
            <w:pPr>
              <w:ind w:firstLine="567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40D23">
              <w:rPr>
                <w:rFonts w:ascii="Times New Roman" w:hAnsi="Times New Roman" w:cs="Times New Roman"/>
                <w:b/>
                <w:highlight w:val="yellow"/>
              </w:rPr>
              <w:t>Наименование спортивного мероприятия</w:t>
            </w:r>
          </w:p>
        </w:tc>
        <w:tc>
          <w:tcPr>
            <w:tcW w:w="3039" w:type="dxa"/>
          </w:tcPr>
          <w:p w14:paraId="542245E0" w14:textId="77777777" w:rsidR="00622C1E" w:rsidRPr="00340D23" w:rsidRDefault="00622C1E" w:rsidP="00622C1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40D23">
              <w:rPr>
                <w:rFonts w:ascii="Times New Roman" w:hAnsi="Times New Roman" w:cs="Times New Roman"/>
                <w:b/>
                <w:highlight w:val="yellow"/>
              </w:rPr>
              <w:t>Сроки проведения</w:t>
            </w:r>
          </w:p>
        </w:tc>
      </w:tr>
      <w:tr w:rsidR="00622C1E" w14:paraId="619F3B4C" w14:textId="77777777" w:rsidTr="00622C1E">
        <w:tc>
          <w:tcPr>
            <w:tcW w:w="567" w:type="dxa"/>
          </w:tcPr>
          <w:p w14:paraId="390B74DB" w14:textId="77777777" w:rsidR="00622C1E" w:rsidRPr="009961A8" w:rsidRDefault="00622C1E" w:rsidP="00622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14:paraId="1E1789AF" w14:textId="77777777" w:rsidR="00622C1E" w:rsidRDefault="00E91BA5" w:rsidP="00622C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_____________________________</w:t>
            </w:r>
          </w:p>
          <w:p w14:paraId="078EC643" w14:textId="328B1E56" w:rsidR="00E91BA5" w:rsidRPr="00340D23" w:rsidRDefault="00E91BA5" w:rsidP="00622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39" w:type="dxa"/>
          </w:tcPr>
          <w:p w14:paraId="0B589D82" w14:textId="035630B2" w:rsidR="00622C1E" w:rsidRPr="00340D23" w:rsidRDefault="00E91BA5" w:rsidP="00E91B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  <w:r w:rsidR="005D7A53" w:rsidRPr="00340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нваря</w:t>
            </w:r>
            <w:r w:rsidR="005D7A53" w:rsidRPr="00340D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2026 г.</w:t>
            </w:r>
          </w:p>
        </w:tc>
      </w:tr>
    </w:tbl>
    <w:p w14:paraId="63FA6D14" w14:textId="20E2F49A" w:rsidR="0032449C" w:rsidRPr="004A129C" w:rsidRDefault="009B30C0" w:rsidP="001249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435F">
        <w:rPr>
          <w:rFonts w:ascii="Times New Roman" w:hAnsi="Times New Roman" w:cs="Times New Roman"/>
          <w:sz w:val="28"/>
          <w:szCs w:val="28"/>
        </w:rPr>
        <w:t>2.</w:t>
      </w:r>
      <w:r w:rsidR="004E20AA">
        <w:rPr>
          <w:rFonts w:ascii="Times New Roman" w:hAnsi="Times New Roman" w:cs="Times New Roman"/>
          <w:sz w:val="28"/>
          <w:szCs w:val="28"/>
        </w:rPr>
        <w:t>7</w:t>
      </w:r>
      <w:r w:rsidRPr="004C435F">
        <w:rPr>
          <w:rFonts w:ascii="Times New Roman" w:hAnsi="Times New Roman" w:cs="Times New Roman"/>
          <w:sz w:val="28"/>
          <w:szCs w:val="28"/>
        </w:rPr>
        <w:t>. Время проведения:</w:t>
      </w:r>
      <w:r w:rsidR="004A129C">
        <w:rPr>
          <w:rFonts w:ascii="Times New Roman" w:hAnsi="Times New Roman" w:cs="Times New Roman"/>
          <w:sz w:val="28"/>
          <w:szCs w:val="28"/>
        </w:rPr>
        <w:t xml:space="preserve"> </w:t>
      </w:r>
      <w:r w:rsidR="00E91BA5">
        <w:rPr>
          <w:rFonts w:ascii="Times New Roman" w:hAnsi="Times New Roman" w:cs="Times New Roman"/>
          <w:sz w:val="28"/>
          <w:szCs w:val="28"/>
          <w:highlight w:val="yellow"/>
        </w:rPr>
        <w:t>00</w:t>
      </w:r>
      <w:r w:rsidR="005D7A53" w:rsidRPr="00340D2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91BA5">
        <w:rPr>
          <w:rFonts w:ascii="Times New Roman" w:hAnsi="Times New Roman" w:cs="Times New Roman"/>
          <w:sz w:val="28"/>
          <w:szCs w:val="28"/>
          <w:highlight w:val="yellow"/>
        </w:rPr>
        <w:t>января</w:t>
      </w:r>
      <w:r w:rsidR="005D7A53" w:rsidRPr="00340D23">
        <w:rPr>
          <w:rFonts w:ascii="Times New Roman" w:hAnsi="Times New Roman" w:cs="Times New Roman"/>
          <w:sz w:val="28"/>
          <w:szCs w:val="28"/>
          <w:highlight w:val="yellow"/>
        </w:rPr>
        <w:t xml:space="preserve"> 2026 г.,</w:t>
      </w:r>
      <w:r w:rsidR="00C17327" w:rsidRPr="00340D23">
        <w:rPr>
          <w:rFonts w:ascii="Times New Roman" w:hAnsi="Times New Roman" w:cs="Times New Roman"/>
          <w:sz w:val="28"/>
          <w:szCs w:val="28"/>
          <w:highlight w:val="yellow"/>
        </w:rPr>
        <w:t xml:space="preserve"> с </w:t>
      </w:r>
      <w:r w:rsidR="005D7A53" w:rsidRPr="00340D23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E91BA5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C17327" w:rsidRPr="00340D23">
        <w:rPr>
          <w:rFonts w:ascii="Times New Roman" w:hAnsi="Times New Roman" w:cs="Times New Roman"/>
          <w:sz w:val="28"/>
          <w:szCs w:val="28"/>
          <w:highlight w:val="yellow"/>
        </w:rPr>
        <w:t>:00</w:t>
      </w:r>
      <w:r w:rsidR="005D7A53" w:rsidRPr="00340D23">
        <w:rPr>
          <w:rFonts w:ascii="Times New Roman" w:hAnsi="Times New Roman" w:cs="Times New Roman"/>
          <w:sz w:val="28"/>
          <w:szCs w:val="28"/>
          <w:highlight w:val="yellow"/>
        </w:rPr>
        <w:t xml:space="preserve"> ч.</w:t>
      </w:r>
      <w:r w:rsidR="00C17327" w:rsidRPr="00340D23">
        <w:rPr>
          <w:rFonts w:ascii="Times New Roman" w:hAnsi="Times New Roman" w:cs="Times New Roman"/>
          <w:sz w:val="28"/>
          <w:szCs w:val="28"/>
          <w:highlight w:val="yellow"/>
        </w:rPr>
        <w:t xml:space="preserve"> до </w:t>
      </w:r>
      <w:r w:rsidR="005D7A53" w:rsidRPr="00340D23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E91BA5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C17327" w:rsidRPr="00340D23">
        <w:rPr>
          <w:rFonts w:ascii="Times New Roman" w:hAnsi="Times New Roman" w:cs="Times New Roman"/>
          <w:sz w:val="28"/>
          <w:szCs w:val="28"/>
          <w:highlight w:val="yellow"/>
        </w:rPr>
        <w:t>:00</w:t>
      </w:r>
      <w:r w:rsidR="005D7A53" w:rsidRPr="00340D23">
        <w:rPr>
          <w:rFonts w:ascii="Times New Roman" w:hAnsi="Times New Roman" w:cs="Times New Roman"/>
          <w:sz w:val="28"/>
          <w:szCs w:val="28"/>
          <w:highlight w:val="yellow"/>
        </w:rPr>
        <w:t xml:space="preserve"> ч</w:t>
      </w:r>
      <w:r w:rsidR="005D7A53">
        <w:rPr>
          <w:rFonts w:ascii="Times New Roman" w:hAnsi="Times New Roman" w:cs="Times New Roman"/>
          <w:sz w:val="28"/>
          <w:szCs w:val="28"/>
        </w:rPr>
        <w:t>.</w:t>
      </w:r>
    </w:p>
    <w:p w14:paraId="7EAD61BB" w14:textId="6AAC66C0" w:rsidR="006364E0" w:rsidRDefault="00064DED" w:rsidP="00B5020E">
      <w:pPr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750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2.8. </w:t>
      </w:r>
      <w:r w:rsidR="00E91B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highlight w:val="yellow"/>
          <w:lang w:eastAsia="en-US"/>
        </w:rPr>
        <w:t>______________</w:t>
      </w:r>
      <w:r w:rsidR="00B5020E" w:rsidRPr="00340D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highlight w:val="yellow"/>
          <w:lang w:eastAsia="en-US"/>
        </w:rPr>
        <w:t>в ЕКП.</w:t>
      </w:r>
    </w:p>
    <w:p w14:paraId="5C8B5079" w14:textId="77777777" w:rsidR="0012498D" w:rsidRPr="00B5020E" w:rsidRDefault="0012498D" w:rsidP="00B5020E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679B1071" w14:textId="77777777" w:rsidR="009961A8" w:rsidRPr="00F80B8C" w:rsidRDefault="009961A8" w:rsidP="005C353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EE">
        <w:rPr>
          <w:rFonts w:ascii="Times New Roman" w:hAnsi="Times New Roman" w:cs="Times New Roman"/>
          <w:b/>
          <w:sz w:val="28"/>
          <w:szCs w:val="28"/>
        </w:rPr>
        <w:t>3. Координ</w:t>
      </w:r>
      <w:r w:rsidR="004E20AA">
        <w:rPr>
          <w:rFonts w:ascii="Times New Roman" w:hAnsi="Times New Roman" w:cs="Times New Roman"/>
          <w:b/>
          <w:sz w:val="28"/>
          <w:szCs w:val="28"/>
        </w:rPr>
        <w:t>ационный орган (штаб, комиссия)</w:t>
      </w:r>
    </w:p>
    <w:p w14:paraId="24881145" w14:textId="4DBD136C" w:rsidR="009961A8" w:rsidRDefault="009961A8" w:rsidP="008260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35F">
        <w:rPr>
          <w:rFonts w:ascii="Times New Roman" w:hAnsi="Times New Roman" w:cs="Times New Roman"/>
          <w:sz w:val="28"/>
          <w:szCs w:val="28"/>
        </w:rPr>
        <w:t>3.1. Состав:</w:t>
      </w:r>
    </w:p>
    <w:p w14:paraId="130B4329" w14:textId="73F44825" w:rsidR="00FE0888" w:rsidRDefault="00790197" w:rsidP="006125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="006204DA">
        <w:rPr>
          <w:rFonts w:ascii="Times New Roman" w:hAnsi="Times New Roman" w:cs="Times New Roman"/>
          <w:sz w:val="28"/>
          <w:szCs w:val="28"/>
        </w:rPr>
        <w:t>организация и проведение соревнований возлагается на</w:t>
      </w:r>
      <w:r w:rsidR="005D7A53">
        <w:rPr>
          <w:rFonts w:ascii="Times New Roman" w:hAnsi="Times New Roman" w:cs="Times New Roman"/>
          <w:sz w:val="28"/>
          <w:szCs w:val="28"/>
        </w:rPr>
        <w:t xml:space="preserve"> ГБОУ «</w:t>
      </w:r>
      <w:proofErr w:type="spellStart"/>
      <w:r w:rsidR="005D7A53">
        <w:rPr>
          <w:rFonts w:ascii="Times New Roman" w:hAnsi="Times New Roman" w:cs="Times New Roman"/>
          <w:sz w:val="28"/>
          <w:szCs w:val="28"/>
        </w:rPr>
        <w:t>ЦСиО</w:t>
      </w:r>
      <w:proofErr w:type="spellEnd"/>
      <w:r w:rsidR="005D7A53">
        <w:rPr>
          <w:rFonts w:ascii="Times New Roman" w:hAnsi="Times New Roman" w:cs="Times New Roman"/>
          <w:sz w:val="28"/>
          <w:szCs w:val="28"/>
        </w:rPr>
        <w:t xml:space="preserve"> «Самбо-70» Москомспорта,</w:t>
      </w:r>
      <w:r w:rsidR="00F651AE">
        <w:rPr>
          <w:rFonts w:ascii="Times New Roman" w:hAnsi="Times New Roman" w:cs="Times New Roman"/>
          <w:sz w:val="28"/>
          <w:szCs w:val="28"/>
        </w:rPr>
        <w:t xml:space="preserve"> РОО «Федерация дзюдо Москвы»</w:t>
      </w:r>
      <w:r w:rsidR="00D315A2" w:rsidRPr="001D6738">
        <w:rPr>
          <w:rFonts w:ascii="Times New Roman" w:hAnsi="Times New Roman" w:cs="Times New Roman"/>
          <w:sz w:val="28"/>
          <w:szCs w:val="28"/>
        </w:rPr>
        <w:t xml:space="preserve"> </w:t>
      </w:r>
      <w:r w:rsidR="006204DA">
        <w:rPr>
          <w:rFonts w:ascii="Times New Roman" w:hAnsi="Times New Roman" w:cs="Times New Roman"/>
          <w:sz w:val="28"/>
          <w:szCs w:val="28"/>
        </w:rPr>
        <w:t xml:space="preserve">и </w:t>
      </w:r>
      <w:r w:rsidR="00826031">
        <w:rPr>
          <w:rFonts w:ascii="Times New Roman" w:hAnsi="Times New Roman" w:cs="Times New Roman"/>
          <w:sz w:val="28"/>
          <w:szCs w:val="28"/>
        </w:rPr>
        <w:t>Главную судейскую коллегию,</w:t>
      </w:r>
      <w:r w:rsidR="006204DA">
        <w:rPr>
          <w:rFonts w:ascii="Times New Roman" w:hAnsi="Times New Roman" w:cs="Times New Roman"/>
          <w:sz w:val="28"/>
          <w:szCs w:val="28"/>
        </w:rPr>
        <w:t xml:space="preserve"> утвержденную </w:t>
      </w:r>
      <w:r w:rsidR="00D315A2">
        <w:rPr>
          <w:rFonts w:ascii="Times New Roman" w:hAnsi="Times New Roman" w:cs="Times New Roman"/>
          <w:sz w:val="28"/>
          <w:szCs w:val="28"/>
        </w:rPr>
        <w:t xml:space="preserve">РОО «Федерация </w:t>
      </w:r>
      <w:r w:rsidR="0088143F">
        <w:rPr>
          <w:rFonts w:ascii="Times New Roman" w:hAnsi="Times New Roman" w:cs="Times New Roman"/>
          <w:sz w:val="28"/>
          <w:szCs w:val="28"/>
        </w:rPr>
        <w:t>дзюдо</w:t>
      </w:r>
      <w:r w:rsidR="00D315A2">
        <w:rPr>
          <w:rFonts w:ascii="Times New Roman" w:hAnsi="Times New Roman" w:cs="Times New Roman"/>
          <w:sz w:val="28"/>
          <w:szCs w:val="28"/>
        </w:rPr>
        <w:t xml:space="preserve"> Москвы»</w:t>
      </w:r>
      <w:r w:rsidR="006204DA">
        <w:rPr>
          <w:rFonts w:ascii="Times New Roman" w:hAnsi="Times New Roman" w:cs="Times New Roman"/>
          <w:sz w:val="28"/>
          <w:szCs w:val="28"/>
        </w:rPr>
        <w:t>.</w:t>
      </w:r>
      <w:r w:rsidR="00FE0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BE50F" w14:textId="0F850F25" w:rsidR="00B5020E" w:rsidRDefault="004A6E41" w:rsidP="006125E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4C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</w:t>
      </w:r>
      <w:r w:rsidR="00D315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D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ведение</w:t>
      </w:r>
      <w:r w:rsidR="00B50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го</w:t>
      </w:r>
      <w:r w:rsidRPr="000D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D95" w:rsidRPr="000D74C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D315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0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34A446" w14:textId="04A78666" w:rsidR="00F651AE" w:rsidRDefault="00D315A2" w:rsidP="00F651AE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6738">
        <w:rPr>
          <w:rFonts w:ascii="Times New Roman" w:hAnsi="Times New Roman" w:cs="Times New Roman"/>
          <w:sz w:val="28"/>
          <w:szCs w:val="28"/>
        </w:rPr>
        <w:t xml:space="preserve">тветственный за организацию спортивного мероприятия </w:t>
      </w:r>
    </w:p>
    <w:p w14:paraId="437A7724" w14:textId="1490E147" w:rsidR="00D315A2" w:rsidRPr="00340D23" w:rsidRDefault="00E91BA5" w:rsidP="00F651AE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_____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тел.:_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</w:rPr>
        <w:t>____________</w:t>
      </w:r>
    </w:p>
    <w:p w14:paraId="7217FA72" w14:textId="58D624C7" w:rsidR="002C23C1" w:rsidRPr="00340D23" w:rsidRDefault="00ED47B2" w:rsidP="002C23C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лавный судья:</w:t>
      </w:r>
      <w:r w:rsidR="0088143F"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E91BA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_______________________</w:t>
      </w:r>
      <w:r w:rsidR="005D7A53"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;</w:t>
      </w:r>
    </w:p>
    <w:p w14:paraId="1CEFD70F" w14:textId="5561A33C" w:rsidR="002C23C1" w:rsidRPr="000D74C0" w:rsidRDefault="002C23C1" w:rsidP="002C23C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лавный секретар</w:t>
      </w:r>
      <w:r w:rsidR="00ED47B2"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ь соревнования: </w:t>
      </w:r>
      <w:r w:rsidR="00E91B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14:paraId="381A26CD" w14:textId="77777777" w:rsidR="009961A8" w:rsidRPr="000D74C0" w:rsidRDefault="009961A8" w:rsidP="006125E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размещения штаба на объекте – штаб </w:t>
      </w:r>
      <w:r w:rsidR="004E20AA" w:rsidRPr="000D74C0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Pr="000D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еленн</w:t>
      </w:r>
      <w:r w:rsidR="00902020" w:rsidRPr="000D74C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E20AA" w:rsidRPr="000D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20" w:rsidRPr="000D74C0">
        <w:rPr>
          <w:rFonts w:ascii="Times New Roman" w:hAnsi="Times New Roman" w:cs="Times New Roman"/>
          <w:color w:val="000000" w:themeColor="text1"/>
          <w:sz w:val="28"/>
          <w:szCs w:val="28"/>
        </w:rPr>
        <w:t>зоне</w:t>
      </w:r>
      <w:r w:rsidRPr="000D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D95" w:rsidRPr="000D74C0">
        <w:rPr>
          <w:rFonts w:ascii="Times New Roman" w:hAnsi="Times New Roman" w:cs="Times New Roman"/>
          <w:color w:val="000000" w:themeColor="text1"/>
          <w:sz w:val="28"/>
          <w:szCs w:val="28"/>
        </w:rPr>
        <w:t>зала для проведения спортивного сбора</w:t>
      </w:r>
      <w:r w:rsidR="00902020" w:rsidRPr="000D74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4F63D5" w14:textId="77777777" w:rsidR="009961A8" w:rsidRPr="004C435F" w:rsidRDefault="009961A8" w:rsidP="006125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35F">
        <w:rPr>
          <w:rFonts w:ascii="Times New Roman" w:hAnsi="Times New Roman" w:cs="Times New Roman"/>
          <w:sz w:val="28"/>
          <w:szCs w:val="28"/>
        </w:rPr>
        <w:t>3.3. Общие задачи:</w:t>
      </w:r>
    </w:p>
    <w:p w14:paraId="26B5C8A8" w14:textId="77777777" w:rsidR="009961A8" w:rsidRPr="00E36A44" w:rsidRDefault="009961A8" w:rsidP="006125E5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0D6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новной задачей обеспечения общественного порядка и общественной безопасности при проведении </w:t>
      </w:r>
      <w:r w:rsidR="004A0D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ортивного мероприятия</w:t>
      </w:r>
      <w:r w:rsidRPr="006E0D6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вляется предупреждение, выявлен</w:t>
      </w:r>
      <w:r w:rsidR="004A0D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е и пресечение правонарушений</w:t>
      </w:r>
      <w:r w:rsidRPr="006E0D6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дачи входит </w:t>
      </w:r>
      <w:r w:rsidRPr="00245EEE">
        <w:rPr>
          <w:rFonts w:ascii="Times New Roman" w:hAnsi="Times New Roman" w:cs="Times New Roman"/>
          <w:sz w:val="28"/>
          <w:szCs w:val="28"/>
        </w:rPr>
        <w:t>оказание помощи сотрудникам служб обеспече</w:t>
      </w:r>
      <w:r>
        <w:rPr>
          <w:rFonts w:ascii="Times New Roman" w:hAnsi="Times New Roman" w:cs="Times New Roman"/>
          <w:sz w:val="28"/>
          <w:szCs w:val="28"/>
        </w:rPr>
        <w:t>ния безопасности и правопорядка.</w:t>
      </w:r>
      <w:r w:rsidRPr="00245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FAC8D" w14:textId="77777777" w:rsidR="009961A8" w:rsidRPr="00245EEE" w:rsidRDefault="009961A8" w:rsidP="006125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EEE">
        <w:rPr>
          <w:rFonts w:ascii="Times New Roman" w:hAnsi="Times New Roman" w:cs="Times New Roman"/>
          <w:sz w:val="28"/>
          <w:szCs w:val="28"/>
        </w:rPr>
        <w:t>До начала спортивного мероприятия про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Pr="00245EEE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5EEE">
        <w:rPr>
          <w:rFonts w:ascii="Times New Roman" w:hAnsi="Times New Roman" w:cs="Times New Roman"/>
          <w:sz w:val="28"/>
          <w:szCs w:val="28"/>
        </w:rPr>
        <w:t xml:space="preserve"> готовности оборудования и технических средств, инструктаж сотрудников на рабочих места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</w:p>
    <w:p w14:paraId="6DEB56B1" w14:textId="77777777" w:rsidR="009961A8" w:rsidRDefault="009961A8" w:rsidP="005C35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EEE">
        <w:rPr>
          <w:rFonts w:ascii="Times New Roman" w:hAnsi="Times New Roman" w:cs="Times New Roman"/>
          <w:sz w:val="28"/>
          <w:szCs w:val="28"/>
        </w:rPr>
        <w:t>Постоянно поддерж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245EEE">
        <w:rPr>
          <w:rFonts w:ascii="Times New Roman" w:hAnsi="Times New Roman" w:cs="Times New Roman"/>
          <w:sz w:val="28"/>
          <w:szCs w:val="28"/>
        </w:rPr>
        <w:t xml:space="preserve"> связь со всеми </w:t>
      </w:r>
      <w:r>
        <w:rPr>
          <w:rFonts w:ascii="Times New Roman" w:hAnsi="Times New Roman" w:cs="Times New Roman"/>
          <w:sz w:val="28"/>
          <w:szCs w:val="28"/>
        </w:rPr>
        <w:t>службами, задействованными на период проведения мероприятия.</w:t>
      </w:r>
    </w:p>
    <w:p w14:paraId="7869AA5A" w14:textId="77777777" w:rsidR="0012498D" w:rsidRPr="00D84A2B" w:rsidRDefault="0012498D" w:rsidP="005C35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B927D3" w14:textId="77777777" w:rsidR="00C35766" w:rsidRPr="00831914" w:rsidRDefault="009961A8" w:rsidP="005C353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914">
        <w:rPr>
          <w:rFonts w:ascii="Times New Roman" w:hAnsi="Times New Roman" w:cs="Times New Roman"/>
          <w:b/>
          <w:color w:val="auto"/>
          <w:sz w:val="28"/>
          <w:szCs w:val="28"/>
        </w:rPr>
        <w:t>4. Ответственные лица за проверку места проведения Соревнования на предмет готовности к пров</w:t>
      </w:r>
      <w:r w:rsidR="00B14BEA" w:rsidRPr="008319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дению официального спортивного </w:t>
      </w:r>
      <w:r w:rsidR="00C50145" w:rsidRPr="00831914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</w:t>
      </w:r>
    </w:p>
    <w:p w14:paraId="7675948A" w14:textId="77777777" w:rsidR="00D315A2" w:rsidRDefault="0043539E" w:rsidP="00D315A2">
      <w:p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9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914">
        <w:rPr>
          <w:rFonts w:ascii="Times New Roman" w:hAnsi="Times New Roman" w:cs="Times New Roman"/>
          <w:color w:val="auto"/>
          <w:sz w:val="28"/>
          <w:szCs w:val="28"/>
        </w:rPr>
        <w:tab/>
        <w:t>4.1. Ответственные лица за проверку места проведения официального спортивног</w:t>
      </w:r>
      <w:r w:rsidR="005820F5" w:rsidRPr="00831914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831914">
        <w:rPr>
          <w:rFonts w:ascii="Times New Roman" w:hAnsi="Times New Roman" w:cs="Times New Roman"/>
          <w:color w:val="auto"/>
          <w:sz w:val="28"/>
          <w:szCs w:val="28"/>
        </w:rPr>
        <w:t>соревнования:</w:t>
      </w:r>
      <w:r w:rsidR="00ED47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B8C4FFA" w14:textId="0EB2FB84" w:rsidR="00F651AE" w:rsidRDefault="00D315A2" w:rsidP="00F651AE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38">
        <w:rPr>
          <w:rFonts w:ascii="Times New Roman" w:hAnsi="Times New Roman" w:cs="Times New Roman"/>
          <w:sz w:val="28"/>
          <w:szCs w:val="28"/>
        </w:rPr>
        <w:t>-</w:t>
      </w:r>
      <w:r w:rsidRPr="001D67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1D6738">
        <w:rPr>
          <w:rFonts w:ascii="Times New Roman" w:hAnsi="Times New Roman" w:cs="Times New Roman"/>
          <w:sz w:val="28"/>
          <w:szCs w:val="28"/>
        </w:rPr>
        <w:t xml:space="preserve">тветственный за организацию спортивного мероприятия – </w:t>
      </w:r>
    </w:p>
    <w:p w14:paraId="20F637E1" w14:textId="3901BDFC" w:rsidR="00FA415B" w:rsidRPr="001D6738" w:rsidRDefault="00E91BA5" w:rsidP="00FA415B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, тел.___________________</w:t>
      </w:r>
      <w:r w:rsidR="00FA415B" w:rsidRPr="00340D23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192DF1A6" w14:textId="454DF379" w:rsidR="005D7A53" w:rsidRPr="00340D23" w:rsidRDefault="005D7A53" w:rsidP="005D7A5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 xml:space="preserve">Главный судья: </w:t>
      </w:r>
      <w:r w:rsidR="00E91BA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_______________________</w:t>
      </w:r>
      <w:r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;</w:t>
      </w:r>
    </w:p>
    <w:p w14:paraId="129C3BE8" w14:textId="2AFA5430" w:rsidR="005D7A53" w:rsidRPr="00340D23" w:rsidRDefault="005D7A53" w:rsidP="005D7A5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Главный секретарь соревнования: </w:t>
      </w:r>
      <w:r w:rsidR="00E91BA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____________________________</w:t>
      </w:r>
    </w:p>
    <w:p w14:paraId="2229534E" w14:textId="77777777" w:rsidR="00F651AE" w:rsidRPr="00340D23" w:rsidRDefault="00F651AE" w:rsidP="00F651A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1686506" w14:textId="063C5576" w:rsidR="009121A8" w:rsidRPr="000D74C0" w:rsidRDefault="009121A8" w:rsidP="00F651A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редставитель инженерных служб </w:t>
      </w:r>
      <w:r w:rsidR="009E303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БСТВЕННИКА ОБЪЕКТА</w:t>
      </w:r>
      <w:r w:rsidR="000D74C0"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т</w:t>
      </w:r>
      <w:r w:rsidR="002C23C1"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ел.: </w:t>
      </w:r>
      <w:r w:rsidR="00E91BA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_________________________</w:t>
      </w:r>
      <w:r w:rsidR="002C23C1"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0CF8701F" w14:textId="77777777" w:rsidR="00EA30DA" w:rsidRPr="00EA30DA" w:rsidRDefault="00EA30DA" w:rsidP="00EA3B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0DA">
        <w:rPr>
          <w:rFonts w:ascii="Times New Roman" w:hAnsi="Times New Roman" w:cs="Times New Roman"/>
          <w:sz w:val="28"/>
          <w:szCs w:val="28"/>
        </w:rPr>
        <w:t>4.2. Проверка (по графику) готовности спортивного объекта, территории и мест проведения соревнования (с составлением актов готовности)</w:t>
      </w:r>
      <w:r w:rsidR="00C51C36">
        <w:rPr>
          <w:rFonts w:ascii="Times New Roman" w:hAnsi="Times New Roman" w:cs="Times New Roman"/>
          <w:sz w:val="28"/>
          <w:szCs w:val="28"/>
        </w:rPr>
        <w:t>:</w:t>
      </w:r>
    </w:p>
    <w:p w14:paraId="31F2200B" w14:textId="77777777" w:rsidR="00EA30DA" w:rsidRPr="00245EEE" w:rsidRDefault="00EA30DA" w:rsidP="00EA3B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утки и </w:t>
      </w:r>
      <w:r w:rsidR="005C3535">
        <w:rPr>
          <w:rFonts w:ascii="Times New Roman" w:hAnsi="Times New Roman" w:cs="Times New Roman"/>
          <w:sz w:val="28"/>
          <w:szCs w:val="28"/>
        </w:rPr>
        <w:t xml:space="preserve">за 3 ч.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Pr="00245EEE">
        <w:rPr>
          <w:rFonts w:ascii="Times New Roman" w:hAnsi="Times New Roman" w:cs="Times New Roman"/>
          <w:sz w:val="28"/>
          <w:szCs w:val="28"/>
        </w:rPr>
        <w:t xml:space="preserve"> начал</w:t>
      </w:r>
      <w:r>
        <w:rPr>
          <w:rFonts w:ascii="Times New Roman" w:hAnsi="Times New Roman" w:cs="Times New Roman"/>
          <w:sz w:val="28"/>
          <w:szCs w:val="28"/>
        </w:rPr>
        <w:t>ом проведения</w:t>
      </w:r>
      <w:r w:rsidRPr="0024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ся Акт обследования готовности объекта к пр</w:t>
      </w:r>
      <w:r w:rsidR="005C3535">
        <w:rPr>
          <w:rFonts w:ascii="Times New Roman" w:hAnsi="Times New Roman" w:cs="Times New Roman"/>
          <w:sz w:val="28"/>
          <w:szCs w:val="28"/>
        </w:rPr>
        <w:t>оведению сб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C4041D" w14:textId="77777777" w:rsidR="0012498D" w:rsidRDefault="00EA30DA" w:rsidP="0012498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EEE">
        <w:rPr>
          <w:rFonts w:ascii="Times New Roman" w:hAnsi="Times New Roman" w:cs="Times New Roman"/>
          <w:sz w:val="28"/>
          <w:szCs w:val="28"/>
        </w:rPr>
        <w:t>до начала соревнований проводится обследование помещений объекта спорта кинолог</w:t>
      </w:r>
      <w:r>
        <w:rPr>
          <w:rFonts w:ascii="Times New Roman" w:hAnsi="Times New Roman" w:cs="Times New Roman"/>
          <w:sz w:val="28"/>
          <w:szCs w:val="28"/>
        </w:rPr>
        <w:t>ической службой полиции.</w:t>
      </w:r>
    </w:p>
    <w:p w14:paraId="6ADE9643" w14:textId="77777777" w:rsidR="0012498D" w:rsidRDefault="0012498D" w:rsidP="0012498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377E59" w14:textId="77777777" w:rsidR="00381FA4" w:rsidRDefault="00381FA4" w:rsidP="0012498D">
      <w:pPr>
        <w:widowControl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81FA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381FA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Время и порядок проведения инструктажа сил</w:t>
      </w:r>
    </w:p>
    <w:p w14:paraId="03F71FD6" w14:textId="77777777" w:rsidR="00381FA4" w:rsidRDefault="00C35766" w:rsidP="005C353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73C3">
        <w:rPr>
          <w:rFonts w:ascii="Times New Roman" w:hAnsi="Times New Roman" w:cs="Times New Roman"/>
          <w:sz w:val="28"/>
          <w:szCs w:val="28"/>
        </w:rPr>
        <w:t xml:space="preserve">роводится перед </w:t>
      </w:r>
      <w:r w:rsidRPr="00245EEE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5EEE">
        <w:rPr>
          <w:rFonts w:ascii="Times New Roman" w:hAnsi="Times New Roman" w:cs="Times New Roman"/>
          <w:sz w:val="28"/>
          <w:szCs w:val="28"/>
        </w:rPr>
        <w:t xml:space="preserve"> мероприятия представител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</w:t>
      </w:r>
      <w:r w:rsidR="00FE0888">
        <w:rPr>
          <w:rFonts w:ascii="Times New Roman" w:hAnsi="Times New Roman" w:cs="Times New Roman"/>
          <w:sz w:val="28"/>
          <w:szCs w:val="28"/>
        </w:rPr>
        <w:t>ым за организацию соревнования</w:t>
      </w:r>
      <w:r w:rsidRPr="00245EEE">
        <w:rPr>
          <w:rFonts w:ascii="Times New Roman" w:hAnsi="Times New Roman" w:cs="Times New Roman"/>
          <w:sz w:val="28"/>
          <w:szCs w:val="28"/>
        </w:rPr>
        <w:t>, старшим охраны объекта ЧОП со св</w:t>
      </w:r>
      <w:r>
        <w:rPr>
          <w:rFonts w:ascii="Times New Roman" w:hAnsi="Times New Roman" w:cs="Times New Roman"/>
          <w:sz w:val="28"/>
          <w:szCs w:val="28"/>
        </w:rPr>
        <w:t>оими привлекаемыми сотрудниками.</w:t>
      </w:r>
    </w:p>
    <w:p w14:paraId="3A8CFFD4" w14:textId="77777777" w:rsidR="0012498D" w:rsidRPr="005C3535" w:rsidRDefault="0012498D" w:rsidP="005C3535">
      <w:pPr>
        <w:widowControl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E3F2C80" w14:textId="77777777" w:rsidR="00C35766" w:rsidRDefault="00381FA4" w:rsidP="005C3535">
      <w:pPr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381FA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6. Описание зон доступа зрителей, уча</w:t>
      </w:r>
      <w:r w:rsidR="004212D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стников, организаторов и других </w:t>
      </w:r>
      <w:r w:rsidR="004212DE" w:rsidRPr="00381FA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убъектов,</w:t>
      </w:r>
      <w:r w:rsidRPr="00381FA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проводимых официальных спортивных соревнований и порядка прохода в них, в соответствии с </w:t>
      </w:r>
      <w:r w:rsidRPr="00C3576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ходными</w:t>
      </w:r>
      <w:r w:rsidR="00C35766" w:rsidRPr="00C3576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C3576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билетами и положением (регламентом) официального спортивного соревнования</w:t>
      </w:r>
    </w:p>
    <w:p w14:paraId="689B0516" w14:textId="77777777" w:rsidR="00D96314" w:rsidRPr="00CF6F82" w:rsidRDefault="00CF6F82" w:rsidP="00CF6F82">
      <w:pPr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F6F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.1.  Входные билеты не пре</w:t>
      </w:r>
      <w:r w:rsidR="00F373C3" w:rsidRPr="00CF6F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усмотрены </w:t>
      </w:r>
      <w:r w:rsidRPr="00CF6F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ожением (регламентом) официального спортивного соревнова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1E1F0DFD" w14:textId="77777777" w:rsidR="00C35766" w:rsidRPr="00E8561E" w:rsidRDefault="00D96314" w:rsidP="00C3576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F6F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5766" w:rsidRPr="00E8561E">
        <w:rPr>
          <w:rFonts w:ascii="Times New Roman" w:hAnsi="Times New Roman" w:cs="Times New Roman"/>
          <w:sz w:val="28"/>
          <w:szCs w:val="28"/>
        </w:rPr>
        <w:t>Зрительские зоны:</w:t>
      </w:r>
    </w:p>
    <w:p w14:paraId="28685317" w14:textId="6930DC39" w:rsidR="00C35766" w:rsidRPr="00B14BEA" w:rsidRDefault="00C35766" w:rsidP="00C35766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14BEA">
        <w:rPr>
          <w:rFonts w:ascii="Times New Roman" w:hAnsi="Times New Roman" w:cs="Times New Roman"/>
          <w:color w:val="auto"/>
          <w:sz w:val="28"/>
          <w:szCs w:val="28"/>
        </w:rPr>
        <w:t xml:space="preserve">-  специальные места </w:t>
      </w:r>
      <w:r w:rsidR="00B24E64" w:rsidRPr="00B14BEA">
        <w:rPr>
          <w:rFonts w:ascii="Times New Roman" w:hAnsi="Times New Roman" w:cs="Times New Roman"/>
          <w:color w:val="auto"/>
          <w:sz w:val="28"/>
          <w:szCs w:val="28"/>
        </w:rPr>
        <w:t>в залах,</w:t>
      </w:r>
      <w:r w:rsidRPr="00B14BEA">
        <w:rPr>
          <w:rFonts w:ascii="Times New Roman" w:hAnsi="Times New Roman" w:cs="Times New Roman"/>
          <w:color w:val="auto"/>
          <w:sz w:val="28"/>
          <w:szCs w:val="28"/>
        </w:rPr>
        <w:t xml:space="preserve"> отведенные для размещения зрителей, </w:t>
      </w:r>
    </w:p>
    <w:p w14:paraId="45486B54" w14:textId="77777777" w:rsidR="00C35766" w:rsidRPr="00245EEE" w:rsidRDefault="00D96314" w:rsidP="00C3576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F6F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034D">
        <w:rPr>
          <w:rFonts w:ascii="Times New Roman" w:hAnsi="Times New Roman" w:cs="Times New Roman"/>
          <w:sz w:val="28"/>
          <w:szCs w:val="28"/>
        </w:rPr>
        <w:t>З</w:t>
      </w:r>
      <w:r w:rsidR="00C35766" w:rsidRPr="00245EEE">
        <w:rPr>
          <w:rFonts w:ascii="Times New Roman" w:hAnsi="Times New Roman" w:cs="Times New Roman"/>
          <w:sz w:val="28"/>
          <w:szCs w:val="28"/>
        </w:rPr>
        <w:t>оны участников:</w:t>
      </w:r>
    </w:p>
    <w:p w14:paraId="064A446B" w14:textId="77777777" w:rsidR="00C35766" w:rsidRDefault="00C35766" w:rsidP="00C3576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034D">
        <w:rPr>
          <w:rFonts w:ascii="Times New Roman" w:hAnsi="Times New Roman" w:cs="Times New Roman"/>
          <w:sz w:val="28"/>
          <w:szCs w:val="28"/>
        </w:rPr>
        <w:t>р</w:t>
      </w:r>
      <w:r w:rsidRPr="00245EEE">
        <w:rPr>
          <w:rFonts w:ascii="Times New Roman" w:hAnsi="Times New Roman" w:cs="Times New Roman"/>
          <w:sz w:val="28"/>
          <w:szCs w:val="28"/>
        </w:rPr>
        <w:t xml:space="preserve">аздевалки </w:t>
      </w:r>
    </w:p>
    <w:p w14:paraId="6A2F7A9C" w14:textId="77777777" w:rsidR="00C35766" w:rsidRDefault="00C35766" w:rsidP="00C3576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034D">
        <w:rPr>
          <w:rFonts w:ascii="Times New Roman" w:hAnsi="Times New Roman" w:cs="Times New Roman"/>
          <w:sz w:val="28"/>
          <w:szCs w:val="28"/>
        </w:rPr>
        <w:t>с</w:t>
      </w:r>
      <w:r w:rsidR="00C51C36">
        <w:rPr>
          <w:rFonts w:ascii="Times New Roman" w:hAnsi="Times New Roman" w:cs="Times New Roman"/>
          <w:sz w:val="28"/>
          <w:szCs w:val="28"/>
        </w:rPr>
        <w:t>портивный зал.</w:t>
      </w:r>
    </w:p>
    <w:p w14:paraId="3A7FA649" w14:textId="77777777" w:rsidR="00CF6F82" w:rsidRDefault="00CF6F82" w:rsidP="00C3576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C51C36">
        <w:rPr>
          <w:rFonts w:ascii="Times New Roman" w:hAnsi="Times New Roman" w:cs="Times New Roman"/>
          <w:sz w:val="28"/>
          <w:szCs w:val="28"/>
        </w:rPr>
        <w:t>Зона размещения тренерского состава и руководителей сб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1B22C6" w14:textId="77777777" w:rsidR="00CF6F82" w:rsidRDefault="00CF6F82" w:rsidP="00C3576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</w:t>
      </w:r>
      <w:r w:rsidR="0011034D">
        <w:rPr>
          <w:rFonts w:ascii="Times New Roman" w:hAnsi="Times New Roman" w:cs="Times New Roman"/>
          <w:sz w:val="28"/>
          <w:szCs w:val="28"/>
        </w:rPr>
        <w:t>ый з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1E11F" w14:textId="77777777" w:rsidR="00C35766" w:rsidRPr="00245EEE" w:rsidRDefault="00D96314" w:rsidP="00C3576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F6F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5766" w:rsidRPr="00245EEE">
        <w:rPr>
          <w:rFonts w:ascii="Times New Roman" w:hAnsi="Times New Roman" w:cs="Times New Roman"/>
          <w:sz w:val="28"/>
          <w:szCs w:val="28"/>
        </w:rPr>
        <w:t>Медпункт:</w:t>
      </w:r>
    </w:p>
    <w:p w14:paraId="02F617EA" w14:textId="77777777" w:rsidR="00C35766" w:rsidRPr="00A7151F" w:rsidRDefault="00C35766" w:rsidP="00C357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151F">
        <w:rPr>
          <w:rFonts w:ascii="Times New Roman" w:hAnsi="Times New Roman" w:cs="Times New Roman"/>
          <w:color w:val="auto"/>
          <w:sz w:val="28"/>
          <w:szCs w:val="28"/>
        </w:rPr>
        <w:t>- место в зале отведенное для размещение медицинских работников.</w:t>
      </w:r>
    </w:p>
    <w:p w14:paraId="36002196" w14:textId="738F01F3" w:rsidR="00C35766" w:rsidRPr="00EA3B01" w:rsidRDefault="00D96314" w:rsidP="00C357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F6F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5766" w:rsidRPr="00087156">
        <w:rPr>
          <w:rFonts w:ascii="Times New Roman" w:hAnsi="Times New Roman" w:cs="Times New Roman"/>
          <w:sz w:val="28"/>
          <w:szCs w:val="28"/>
        </w:rPr>
        <w:t xml:space="preserve">Автостоянки (парковки): предусмотрена парковка (заезд с улицы </w:t>
      </w:r>
      <w:r w:rsidR="00E91BA5">
        <w:rPr>
          <w:rFonts w:ascii="Times New Roman" w:hAnsi="Times New Roman" w:cs="Times New Roman"/>
          <w:sz w:val="28"/>
          <w:szCs w:val="28"/>
        </w:rPr>
        <w:t>_______________________</w:t>
      </w:r>
      <w:r w:rsidR="0011034D">
        <w:rPr>
          <w:rFonts w:ascii="Times New Roman" w:hAnsi="Times New Roman" w:cs="Times New Roman"/>
          <w:sz w:val="28"/>
          <w:szCs w:val="28"/>
        </w:rPr>
        <w:t>)</w:t>
      </w:r>
      <w:r w:rsidR="00C35766" w:rsidRPr="00087156">
        <w:rPr>
          <w:rFonts w:ascii="Times New Roman" w:hAnsi="Times New Roman" w:cs="Times New Roman"/>
          <w:sz w:val="28"/>
          <w:szCs w:val="28"/>
        </w:rPr>
        <w:t xml:space="preserve"> внутри территории для спецтранспорта (кареты скорой помощи, пожарны</w:t>
      </w:r>
      <w:r w:rsidR="00C35766">
        <w:rPr>
          <w:rFonts w:ascii="Times New Roman" w:hAnsi="Times New Roman" w:cs="Times New Roman"/>
          <w:sz w:val="28"/>
          <w:szCs w:val="28"/>
        </w:rPr>
        <w:t>е машин</w:t>
      </w:r>
      <w:r w:rsidR="00C35766" w:rsidRPr="00087156">
        <w:rPr>
          <w:rFonts w:ascii="Times New Roman" w:hAnsi="Times New Roman" w:cs="Times New Roman"/>
          <w:sz w:val="28"/>
          <w:szCs w:val="28"/>
        </w:rPr>
        <w:t xml:space="preserve">) и ограниченного количества автотранспорта </w:t>
      </w:r>
      <w:r w:rsidR="00C35766" w:rsidRPr="00EA3B01">
        <w:rPr>
          <w:rFonts w:ascii="Times New Roman" w:hAnsi="Times New Roman" w:cs="Times New Roman"/>
          <w:sz w:val="28"/>
          <w:szCs w:val="28"/>
        </w:rPr>
        <w:t>почетных гостей.</w:t>
      </w:r>
      <w:r w:rsidR="00E91BA5">
        <w:rPr>
          <w:rFonts w:ascii="Times New Roman" w:hAnsi="Times New Roman" w:cs="Times New Roman"/>
          <w:sz w:val="28"/>
          <w:szCs w:val="28"/>
        </w:rPr>
        <w:t xml:space="preserve"> </w:t>
      </w:r>
      <w:r w:rsidR="00E91BA5" w:rsidRPr="00E91BA5">
        <w:rPr>
          <w:rFonts w:ascii="Times New Roman" w:hAnsi="Times New Roman" w:cs="Times New Roman"/>
          <w:sz w:val="28"/>
          <w:szCs w:val="28"/>
          <w:highlight w:val="yellow"/>
        </w:rPr>
        <w:t>(ИЛИ НЕ ПРЕДУСМОТРЕНА)</w:t>
      </w:r>
    </w:p>
    <w:p w14:paraId="3E153D19" w14:textId="77777777" w:rsidR="00EA3B01" w:rsidRPr="00EA3B01" w:rsidRDefault="00EA3B01" w:rsidP="00EA3B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01">
        <w:rPr>
          <w:rFonts w:ascii="Times New Roman" w:hAnsi="Times New Roman" w:cs="Times New Roman"/>
          <w:sz w:val="28"/>
          <w:szCs w:val="28"/>
        </w:rPr>
        <w:t xml:space="preserve">6.6. Порядок завоза (вывоза) и монтажа (демонтажа) используемого оборудования осуществляется по заранее предоставленным, ответственным за организацию </w:t>
      </w:r>
      <w:r w:rsidR="0011034D">
        <w:rPr>
          <w:rFonts w:ascii="Times New Roman" w:hAnsi="Times New Roman" w:cs="Times New Roman"/>
          <w:sz w:val="28"/>
          <w:szCs w:val="28"/>
        </w:rPr>
        <w:t>мероприятия</w:t>
      </w:r>
      <w:r w:rsidRPr="00EA3B01">
        <w:rPr>
          <w:rFonts w:ascii="Times New Roman" w:hAnsi="Times New Roman" w:cs="Times New Roman"/>
          <w:sz w:val="28"/>
          <w:szCs w:val="28"/>
        </w:rPr>
        <w:t xml:space="preserve"> спискам автомобилей при наличии накладных на ввоз и вывоз оборудования.</w:t>
      </w:r>
    </w:p>
    <w:p w14:paraId="4FD5B076" w14:textId="77777777" w:rsidR="00F57B11" w:rsidRDefault="00EA3B01" w:rsidP="005C35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01">
        <w:rPr>
          <w:rFonts w:ascii="Times New Roman" w:hAnsi="Times New Roman" w:cs="Times New Roman"/>
          <w:sz w:val="28"/>
          <w:szCs w:val="28"/>
        </w:rPr>
        <w:t xml:space="preserve">6.7. Проход </w:t>
      </w:r>
      <w:r w:rsidRPr="00EA3B01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представителям средств массовой информации, аккредитованным </w:t>
      </w:r>
      <w:r w:rsidRPr="00EA3B01">
        <w:rPr>
          <w:rFonts w:ascii="Times New Roman" w:hAnsi="Times New Roman" w:cs="Times New Roman"/>
          <w:bCs/>
          <w:sz w:val="28"/>
          <w:szCs w:val="28"/>
        </w:rPr>
        <w:t xml:space="preserve">при Правительстве </w:t>
      </w:r>
      <w:r w:rsidR="004212DE" w:rsidRPr="00EA3B01">
        <w:rPr>
          <w:rFonts w:ascii="Times New Roman" w:hAnsi="Times New Roman" w:cs="Times New Roman"/>
          <w:bCs/>
          <w:sz w:val="28"/>
          <w:szCs w:val="28"/>
        </w:rPr>
        <w:t>Москвы,</w:t>
      </w:r>
      <w:r w:rsidRPr="00EA3B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2DE">
        <w:rPr>
          <w:rFonts w:ascii="Times New Roman" w:hAnsi="Times New Roman" w:cs="Times New Roman"/>
          <w:bCs/>
          <w:sz w:val="28"/>
          <w:szCs w:val="28"/>
        </w:rPr>
        <w:t>осуществляется в порядке,</w:t>
      </w:r>
      <w:r w:rsidRPr="00EA3B01">
        <w:rPr>
          <w:rFonts w:ascii="Times New Roman" w:hAnsi="Times New Roman" w:cs="Times New Roman"/>
          <w:bCs/>
          <w:sz w:val="28"/>
          <w:szCs w:val="28"/>
        </w:rPr>
        <w:t xml:space="preserve"> установленном Законом Российской </w:t>
      </w:r>
      <w:r w:rsidRPr="00EA3B0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Федерации «О </w:t>
      </w:r>
      <w:r w:rsidR="00C17327">
        <w:rPr>
          <w:rFonts w:ascii="Times New Roman" w:hAnsi="Times New Roman" w:cs="Times New Roman"/>
          <w:bCs/>
          <w:spacing w:val="-1"/>
          <w:sz w:val="28"/>
          <w:szCs w:val="28"/>
        </w:rPr>
        <w:t>СМИ</w:t>
      </w:r>
      <w:r w:rsidRPr="00EA3B01">
        <w:rPr>
          <w:rFonts w:ascii="Times New Roman" w:hAnsi="Times New Roman" w:cs="Times New Roman"/>
          <w:bCs/>
          <w:spacing w:val="-1"/>
          <w:sz w:val="28"/>
          <w:szCs w:val="28"/>
        </w:rPr>
        <w:t>», с ра</w:t>
      </w:r>
      <w:r w:rsidR="00C17327">
        <w:rPr>
          <w:rFonts w:ascii="Times New Roman" w:hAnsi="Times New Roman" w:cs="Times New Roman"/>
          <w:bCs/>
          <w:spacing w:val="-1"/>
          <w:sz w:val="28"/>
          <w:szCs w:val="28"/>
        </w:rPr>
        <w:t>зрешения</w:t>
      </w:r>
      <w:r w:rsidR="0011034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иректора, </w:t>
      </w:r>
      <w:r w:rsidRPr="00EA3B0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его заместителя или ответственного за организацию </w:t>
      </w:r>
      <w:r w:rsidR="0011034D">
        <w:rPr>
          <w:rFonts w:ascii="Times New Roman" w:hAnsi="Times New Roman" w:cs="Times New Roman"/>
          <w:bCs/>
          <w:spacing w:val="-1"/>
          <w:sz w:val="28"/>
          <w:szCs w:val="28"/>
        </w:rPr>
        <w:t>мероприятия</w:t>
      </w:r>
      <w:r w:rsidRPr="00EA3B0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и </w:t>
      </w:r>
      <w:r w:rsidRPr="00EA3B01">
        <w:rPr>
          <w:rFonts w:ascii="Times New Roman" w:hAnsi="Times New Roman" w:cs="Times New Roman"/>
          <w:bCs/>
          <w:spacing w:val="18"/>
          <w:sz w:val="28"/>
          <w:szCs w:val="28"/>
        </w:rPr>
        <w:t xml:space="preserve">предъявлении ими редакционного документа, </w:t>
      </w:r>
      <w:r w:rsidRPr="00EA3B01">
        <w:rPr>
          <w:rFonts w:ascii="Times New Roman" w:hAnsi="Times New Roman" w:cs="Times New Roman"/>
          <w:bCs/>
          <w:spacing w:val="-1"/>
          <w:sz w:val="28"/>
          <w:szCs w:val="28"/>
        </w:rPr>
        <w:t>удостоверяющего их личность.</w:t>
      </w:r>
      <w:r w:rsidRPr="00EA3B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F8A8A" w14:textId="77777777" w:rsidR="0012498D" w:rsidRPr="005C3535" w:rsidRDefault="0012498D" w:rsidP="005C35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D2AAA5" w14:textId="77777777" w:rsidR="00F57B11" w:rsidRDefault="00F57B11" w:rsidP="00F57B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57B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7. Описание участков обеспечения общественного порядка и общественной безопасности с расстановкой сил и приданных им средств, обязанностями и </w:t>
      </w:r>
    </w:p>
    <w:p w14:paraId="49E965F7" w14:textId="77777777" w:rsidR="00F57B11" w:rsidRPr="00F57B11" w:rsidRDefault="000246E1" w:rsidP="00F57B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246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ком их выполнения силами, с указанием ответственных лиц;</w:t>
      </w:r>
    </w:p>
    <w:p w14:paraId="19F98F65" w14:textId="77777777" w:rsidR="00F57B11" w:rsidRPr="00C35766" w:rsidRDefault="00F57B11" w:rsidP="00F57B1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5766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общественного порядка осуществляют: </w:t>
      </w:r>
      <w:r>
        <w:rPr>
          <w:rFonts w:ascii="Times New Roman" w:hAnsi="Times New Roman" w:cs="Times New Roman"/>
          <w:color w:val="auto"/>
          <w:sz w:val="28"/>
        </w:rPr>
        <w:t xml:space="preserve">сотрудники ЧОП </w:t>
      </w:r>
      <w:r w:rsidRPr="00C35766">
        <w:rPr>
          <w:rFonts w:ascii="Times New Roman" w:hAnsi="Times New Roman" w:cs="Times New Roman"/>
          <w:color w:val="auto"/>
          <w:sz w:val="28"/>
        </w:rPr>
        <w:t xml:space="preserve">осуществляют соблюдение </w:t>
      </w:r>
      <w:r w:rsidR="005C3535">
        <w:rPr>
          <w:rFonts w:ascii="Times New Roman" w:hAnsi="Times New Roman" w:cs="Times New Roman"/>
          <w:color w:val="auto"/>
          <w:sz w:val="28"/>
        </w:rPr>
        <w:t>внутриобъектового и пропускного</w:t>
      </w:r>
      <w:r w:rsidRPr="00C35766">
        <w:rPr>
          <w:rFonts w:ascii="Times New Roman" w:hAnsi="Times New Roman" w:cs="Times New Roman"/>
          <w:color w:val="auto"/>
          <w:sz w:val="28"/>
        </w:rPr>
        <w:t xml:space="preserve"> режимов.</w:t>
      </w:r>
    </w:p>
    <w:p w14:paraId="15FEE74B" w14:textId="39706A53" w:rsidR="00A34E59" w:rsidRPr="000246E1" w:rsidRDefault="00F57B11" w:rsidP="000246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6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40D23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КПП № </w:t>
      </w:r>
      <w:r w:rsidR="00E91BA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</w:t>
      </w:r>
      <w:r w:rsidRPr="00340D23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- </w:t>
      </w:r>
      <w:r w:rsidR="005D7A53" w:rsidRPr="00340D23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</w:t>
      </w:r>
      <w:r w:rsidRPr="00340D23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работника ЧОП</w:t>
      </w:r>
      <w:r w:rsidR="005D7A53" w:rsidRPr="00340D23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, 3 контролера-распорядителя</w:t>
      </w:r>
      <w:r w:rsidR="0082603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826031" w:rsidRPr="00D20FBC">
        <w:rPr>
          <w:rFonts w:ascii="Times New Roman" w:hAnsi="Times New Roman" w:cs="Times New Roman"/>
          <w:color w:val="auto"/>
          <w:sz w:val="28"/>
          <w:szCs w:val="28"/>
        </w:rPr>
        <w:t>осуществляют</w:t>
      </w:r>
      <w:r w:rsidRPr="00D20FBC">
        <w:rPr>
          <w:rFonts w:ascii="Times New Roman" w:hAnsi="Times New Roman" w:cs="Times New Roman"/>
          <w:color w:val="auto"/>
          <w:sz w:val="28"/>
          <w:szCs w:val="28"/>
        </w:rPr>
        <w:t xml:space="preserve"> пропускной режим с применением </w:t>
      </w:r>
      <w:r w:rsidRPr="00D20FBC">
        <w:rPr>
          <w:rFonts w:ascii="Times New Roman" w:hAnsi="Times New Roman" w:cs="Times New Roman"/>
          <w:sz w:val="28"/>
          <w:szCs w:val="28"/>
        </w:rPr>
        <w:t>Технические средства досмотра:</w:t>
      </w:r>
      <w:r w:rsidRPr="00D20F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0F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ционарный </w:t>
      </w:r>
      <w:proofErr w:type="spellStart"/>
      <w:r w:rsidRPr="00D20F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аллообнаружитель</w:t>
      </w:r>
      <w:proofErr w:type="spellEnd"/>
      <w:r w:rsidRPr="00D20FB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D20F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ртативный (ручной) </w:t>
      </w:r>
      <w:proofErr w:type="spellStart"/>
      <w:r w:rsidRPr="00D20F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аллодетектор</w:t>
      </w:r>
      <w:proofErr w:type="spellEnd"/>
      <w:r w:rsidRPr="00D20F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Pr="00D20FBC">
        <w:rPr>
          <w:rFonts w:ascii="Times New Roman" w:hAnsi="Times New Roman" w:cs="Times New Roman"/>
          <w:sz w:val="28"/>
          <w:szCs w:val="28"/>
        </w:rPr>
        <w:t>локализатор взры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0FBC">
        <w:rPr>
          <w:rFonts w:ascii="Times New Roman" w:hAnsi="Times New Roman" w:cs="Times New Roman"/>
          <w:sz w:val="28"/>
          <w:szCs w:val="28"/>
        </w:rPr>
        <w:t>.</w:t>
      </w:r>
      <w:r w:rsidR="000246E1">
        <w:rPr>
          <w:rFonts w:ascii="Times New Roman" w:hAnsi="Times New Roman" w:cs="Times New Roman"/>
          <w:sz w:val="28"/>
          <w:szCs w:val="28"/>
        </w:rPr>
        <w:t xml:space="preserve"> </w:t>
      </w:r>
      <w:r w:rsidR="00A34E59" w:rsidRPr="0076745A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ый </w:t>
      </w:r>
      <w:r w:rsidR="00CC1BF2" w:rsidRPr="0076745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34E59" w:rsidRPr="0076745A">
        <w:rPr>
          <w:rFonts w:ascii="Times New Roman" w:hAnsi="Times New Roman" w:cs="Times New Roman"/>
          <w:color w:val="auto"/>
          <w:sz w:val="28"/>
          <w:szCs w:val="28"/>
        </w:rPr>
        <w:t>старший дежурной смены</w:t>
      </w:r>
      <w:r w:rsidR="005B7F0B" w:rsidRPr="0076745A">
        <w:rPr>
          <w:rFonts w:ascii="Times New Roman" w:hAnsi="Times New Roman" w:cs="Times New Roman"/>
          <w:color w:val="auto"/>
          <w:sz w:val="28"/>
          <w:szCs w:val="28"/>
        </w:rPr>
        <w:t xml:space="preserve"> ЧОО</w:t>
      </w:r>
      <w:r w:rsidR="00A34E59" w:rsidRPr="007674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4563617" w14:textId="6A207FF1" w:rsidR="00EA4D25" w:rsidRDefault="00A34E59" w:rsidP="00EA4D25">
      <w:p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9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C1BF2" w:rsidRPr="008319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ение порядка в зонах </w:t>
      </w:r>
      <w:r w:rsidR="0011034D" w:rsidRPr="008319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я мероприятия</w:t>
      </w:r>
      <w:r w:rsidR="002C23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173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ют</w:t>
      </w:r>
      <w:r w:rsidR="00C17327" w:rsidRPr="008319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="00C17327" w:rsidRPr="008319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D93596" w14:textId="7302A9E4" w:rsidR="0023645F" w:rsidRPr="00340D23" w:rsidRDefault="005565EB" w:rsidP="00EA4D25">
      <w:p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23645F" w:rsidRPr="00340D23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3 контролера-распорядителя;</w:t>
      </w:r>
    </w:p>
    <w:p w14:paraId="70F7FDE3" w14:textId="7B7237B7" w:rsidR="00FA415B" w:rsidRPr="00340D23" w:rsidRDefault="00E91BA5" w:rsidP="00FA415B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ОТВЕТСТВЕННЫЙ ФИО, тел._____________________</w:t>
      </w:r>
      <w:r w:rsidR="00FA415B" w:rsidRPr="00340D23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2D364F48" w14:textId="0089572E" w:rsidR="005D7A53" w:rsidRPr="00340D23" w:rsidRDefault="005D7A53" w:rsidP="005D7A5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Главный судья: </w:t>
      </w:r>
      <w:r w:rsidR="00E91BA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___________________________</w:t>
      </w:r>
      <w:r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;</w:t>
      </w:r>
    </w:p>
    <w:p w14:paraId="178C40AB" w14:textId="1768E20C" w:rsidR="005D7A53" w:rsidRPr="000D74C0" w:rsidRDefault="005D7A53" w:rsidP="005D7A5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D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Главный секретарь соревнования: </w:t>
      </w:r>
      <w:r w:rsidR="00E91BA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14:paraId="43BBEA03" w14:textId="3AC1CC2B" w:rsidR="005B7F0B" w:rsidRPr="005B7F0B" w:rsidRDefault="005B7F0B" w:rsidP="00EA4D25">
      <w:pPr>
        <w:ind w:left="567"/>
        <w:jc w:val="both"/>
        <w:rPr>
          <w:rFonts w:ascii="&amp;quot" w:eastAsia="Times New Roman" w:hAnsi="&amp;quot" w:cs="Times New Roman"/>
          <w:b/>
          <w:color w:val="auto"/>
          <w:sz w:val="28"/>
          <w:szCs w:val="28"/>
          <w:lang w:bidi="ar-SA"/>
        </w:rPr>
      </w:pPr>
      <w:r w:rsidRPr="005B7F0B">
        <w:rPr>
          <w:rFonts w:ascii="&amp;quot" w:eastAsia="Times New Roman" w:hAnsi="&amp;quot" w:cs="Times New Roman"/>
          <w:b/>
          <w:color w:val="auto"/>
          <w:sz w:val="28"/>
          <w:szCs w:val="28"/>
          <w:lang w:bidi="ar-SA"/>
        </w:rPr>
        <w:t>8. Порядок взаимодействия сил, привлекаемых организатором официальных спортивных соревнований, собственником (пользователем) объекта спорта для обеспечения общественного порядка и общественной безопасности, в том числе с сотр</w:t>
      </w:r>
      <w:r>
        <w:rPr>
          <w:rFonts w:ascii="&amp;quot" w:eastAsia="Times New Roman" w:hAnsi="&amp;quot" w:cs="Times New Roman"/>
          <w:b/>
          <w:color w:val="auto"/>
          <w:sz w:val="28"/>
          <w:szCs w:val="28"/>
          <w:lang w:bidi="ar-SA"/>
        </w:rPr>
        <w:t>удниками органов внутренних дел</w:t>
      </w:r>
    </w:p>
    <w:p w14:paraId="1B0D4018" w14:textId="77777777" w:rsidR="005B7F0B" w:rsidRDefault="005B7F0B" w:rsidP="005C3535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портивного мероприятия в</w:t>
      </w:r>
      <w:r w:rsidRPr="00C54F8B">
        <w:rPr>
          <w:rFonts w:ascii="Times New Roman" w:hAnsi="Times New Roman" w:cs="Times New Roman"/>
          <w:sz w:val="28"/>
          <w:szCs w:val="28"/>
        </w:rPr>
        <w:t>озлагаетс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645366">
        <w:rPr>
          <w:rFonts w:ascii="Times New Roman" w:hAnsi="Times New Roman" w:cs="Times New Roman"/>
          <w:sz w:val="28"/>
        </w:rPr>
        <w:t>рганизатор</w:t>
      </w:r>
      <w:r>
        <w:rPr>
          <w:rFonts w:ascii="Times New Roman" w:hAnsi="Times New Roman" w:cs="Times New Roman"/>
          <w:sz w:val="28"/>
        </w:rPr>
        <w:t xml:space="preserve">ов </w:t>
      </w:r>
      <w:r w:rsidR="007630CC">
        <w:rPr>
          <w:rFonts w:ascii="Times New Roman" w:hAnsi="Times New Roman" w:cs="Times New Roman"/>
          <w:sz w:val="28"/>
        </w:rPr>
        <w:t>мероприятия</w:t>
      </w:r>
      <w:r>
        <w:rPr>
          <w:rFonts w:ascii="Times New Roman" w:hAnsi="Times New Roman" w:cs="Times New Roman"/>
          <w:sz w:val="28"/>
        </w:rPr>
        <w:t xml:space="preserve">, собственника (пользователя) объекта спорта, а </w:t>
      </w:r>
      <w:r w:rsidR="0089013C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89013C">
        <w:rPr>
          <w:rFonts w:ascii="Times New Roman" w:hAnsi="Times New Roman" w:cs="Times New Roman"/>
          <w:sz w:val="28"/>
        </w:rPr>
        <w:t>на иных лиц,</w:t>
      </w:r>
      <w:r>
        <w:rPr>
          <w:rFonts w:ascii="Times New Roman" w:hAnsi="Times New Roman" w:cs="Times New Roman"/>
          <w:sz w:val="28"/>
        </w:rPr>
        <w:t xml:space="preserve"> принимающих участие в </w:t>
      </w:r>
      <w:r w:rsidRPr="00645366">
        <w:rPr>
          <w:rFonts w:ascii="Times New Roman" w:hAnsi="Times New Roman" w:cs="Times New Roman"/>
          <w:sz w:val="28"/>
        </w:rPr>
        <w:t>обеспеч</w:t>
      </w:r>
      <w:r>
        <w:rPr>
          <w:rFonts w:ascii="Times New Roman" w:hAnsi="Times New Roman" w:cs="Times New Roman"/>
          <w:sz w:val="28"/>
        </w:rPr>
        <w:t>ении</w:t>
      </w:r>
      <w:r w:rsidRPr="006453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ственного порядка и общественной безопасности в местах их проведения.</w:t>
      </w:r>
      <w:r w:rsidRPr="00645366">
        <w:rPr>
          <w:rFonts w:ascii="Times New Roman" w:hAnsi="Times New Roman" w:cs="Times New Roman"/>
          <w:sz w:val="28"/>
        </w:rPr>
        <w:t xml:space="preserve"> </w:t>
      </w:r>
    </w:p>
    <w:p w14:paraId="6660ABBD" w14:textId="77777777" w:rsidR="005B7F0B" w:rsidRDefault="005B7F0B" w:rsidP="005B7F0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45366">
        <w:rPr>
          <w:rFonts w:ascii="Times New Roman" w:hAnsi="Times New Roman" w:cs="Times New Roman"/>
          <w:sz w:val="28"/>
        </w:rPr>
        <w:t>Инструктаж сил, привлекаемых для обеспечения общественного порядка                 и общественной безопасности</w:t>
      </w:r>
      <w:r>
        <w:rPr>
          <w:rFonts w:ascii="Times New Roman" w:hAnsi="Times New Roman" w:cs="Times New Roman"/>
          <w:sz w:val="28"/>
        </w:rPr>
        <w:t>,</w:t>
      </w:r>
      <w:r w:rsidRPr="00645366">
        <w:rPr>
          <w:rFonts w:ascii="Times New Roman" w:hAnsi="Times New Roman" w:cs="Times New Roman"/>
          <w:sz w:val="28"/>
        </w:rPr>
        <w:t xml:space="preserve"> проводится </w:t>
      </w:r>
      <w:r w:rsidR="00831914">
        <w:rPr>
          <w:rFonts w:ascii="Times New Roman" w:hAnsi="Times New Roman" w:cs="Times New Roman"/>
          <w:sz w:val="28"/>
        </w:rPr>
        <w:t xml:space="preserve">перед началом </w:t>
      </w:r>
      <w:r>
        <w:rPr>
          <w:rFonts w:ascii="Times New Roman" w:hAnsi="Times New Roman" w:cs="Times New Roman"/>
          <w:sz w:val="28"/>
        </w:rPr>
        <w:t>проведения мероприятия</w:t>
      </w:r>
      <w:r w:rsidRPr="00645366">
        <w:rPr>
          <w:rFonts w:ascii="Times New Roman" w:hAnsi="Times New Roman" w:cs="Times New Roman"/>
          <w:sz w:val="28"/>
        </w:rPr>
        <w:t xml:space="preserve"> представител</w:t>
      </w:r>
      <w:r>
        <w:rPr>
          <w:rFonts w:ascii="Times New Roman" w:hAnsi="Times New Roman" w:cs="Times New Roman"/>
          <w:sz w:val="28"/>
        </w:rPr>
        <w:t>ем</w:t>
      </w:r>
      <w:r w:rsidRPr="00645366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>т организатора, старшим наряда полиции, старшим смены охраны.</w:t>
      </w:r>
    </w:p>
    <w:p w14:paraId="25A95564" w14:textId="77777777" w:rsidR="009961A8" w:rsidRDefault="005B7F0B" w:rsidP="005C353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E692D">
        <w:rPr>
          <w:rFonts w:ascii="Times New Roman" w:hAnsi="Times New Roman" w:cs="Times New Roman"/>
          <w:b/>
          <w:sz w:val="28"/>
          <w:szCs w:val="28"/>
        </w:rPr>
        <w:t xml:space="preserve">В случае возникновения непредвиденных ситуаций во врем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спортивного </w:t>
      </w:r>
      <w:r w:rsidRPr="007E692D">
        <w:rPr>
          <w:rFonts w:ascii="Times New Roman" w:hAnsi="Times New Roman" w:cs="Times New Roman"/>
          <w:b/>
          <w:sz w:val="28"/>
          <w:szCs w:val="28"/>
        </w:rPr>
        <w:t>мероприятия, не решаемых путем усилий сотрудников ЧОП, представитель организатора передает управление мероприятием ответственному сотруднику ОВД</w:t>
      </w:r>
    </w:p>
    <w:p w14:paraId="6C3DAE19" w14:textId="77777777" w:rsidR="0012498D" w:rsidRDefault="0012498D" w:rsidP="005C3535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154CEDF2" w14:textId="77777777" w:rsidR="009961A8" w:rsidRPr="005C3535" w:rsidRDefault="00B76DF3" w:rsidP="005C353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76D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. Алгоритмы действий сил при в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никновении внештатных ситуации</w:t>
      </w:r>
    </w:p>
    <w:p w14:paraId="43510FF1" w14:textId="77777777" w:rsidR="00E93F1C" w:rsidRPr="00E93F1C" w:rsidRDefault="00E93F1C" w:rsidP="00B76DF3">
      <w:pPr>
        <w:pStyle w:val="12"/>
        <w:spacing w:line="240" w:lineRule="auto"/>
        <w:rPr>
          <w:b/>
          <w:sz w:val="28"/>
          <w:szCs w:val="28"/>
        </w:rPr>
      </w:pPr>
      <w:r w:rsidRPr="00E93F1C">
        <w:rPr>
          <w:b/>
          <w:sz w:val="28"/>
          <w:szCs w:val="28"/>
        </w:rPr>
        <w:t>При возникновении пожара:</w:t>
      </w:r>
    </w:p>
    <w:p w14:paraId="17DD5EC7" w14:textId="77777777" w:rsidR="00E93F1C" w:rsidRPr="00E93F1C" w:rsidRDefault="00E93F1C" w:rsidP="006125E5">
      <w:pPr>
        <w:pStyle w:val="12"/>
        <w:spacing w:line="240" w:lineRule="auto"/>
        <w:rPr>
          <w:sz w:val="28"/>
          <w:szCs w:val="28"/>
        </w:rPr>
      </w:pPr>
      <w:r w:rsidRPr="00E93F1C">
        <w:rPr>
          <w:sz w:val="28"/>
          <w:szCs w:val="28"/>
        </w:rPr>
        <w:t>- немедленно нажать кнопку противопожарной сигнализации или экстренного вызова полиции;</w:t>
      </w:r>
    </w:p>
    <w:p w14:paraId="2289C40C" w14:textId="77777777" w:rsidR="00E93F1C" w:rsidRPr="00E93F1C" w:rsidRDefault="00E93F1C" w:rsidP="006125E5">
      <w:pPr>
        <w:pStyle w:val="12"/>
        <w:spacing w:line="240" w:lineRule="auto"/>
        <w:rPr>
          <w:sz w:val="28"/>
          <w:szCs w:val="28"/>
        </w:rPr>
      </w:pPr>
      <w:r w:rsidRPr="00E93F1C">
        <w:rPr>
          <w:sz w:val="28"/>
          <w:szCs w:val="28"/>
        </w:rPr>
        <w:t>- сообщить о возгорании по телефону 01,</w:t>
      </w:r>
      <w:r w:rsidR="00C17327">
        <w:rPr>
          <w:sz w:val="28"/>
          <w:szCs w:val="28"/>
        </w:rPr>
        <w:t xml:space="preserve"> 101:</w:t>
      </w:r>
      <w:r w:rsidRPr="00E93F1C">
        <w:rPr>
          <w:sz w:val="28"/>
          <w:szCs w:val="28"/>
        </w:rPr>
        <w:t xml:space="preserve"> </w:t>
      </w:r>
    </w:p>
    <w:p w14:paraId="1A32CC57" w14:textId="77777777" w:rsidR="00E93F1C" w:rsidRPr="00E93F1C" w:rsidRDefault="00C50145" w:rsidP="006125E5">
      <w:pPr>
        <w:pStyle w:val="1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3F1C" w:rsidRPr="00E93F1C">
        <w:rPr>
          <w:sz w:val="28"/>
          <w:szCs w:val="28"/>
        </w:rPr>
        <w:t xml:space="preserve">доложить руководству </w:t>
      </w:r>
      <w:r w:rsidR="00C17327">
        <w:rPr>
          <w:sz w:val="28"/>
          <w:szCs w:val="28"/>
        </w:rPr>
        <w:t>Учреждения</w:t>
      </w:r>
      <w:r>
        <w:rPr>
          <w:sz w:val="28"/>
          <w:szCs w:val="28"/>
        </w:rPr>
        <w:t>, руководству ЧОО</w:t>
      </w:r>
      <w:r w:rsidR="00E93F1C" w:rsidRPr="00E93F1C">
        <w:rPr>
          <w:sz w:val="28"/>
          <w:szCs w:val="28"/>
        </w:rPr>
        <w:t>;</w:t>
      </w:r>
    </w:p>
    <w:p w14:paraId="29D5E020" w14:textId="77777777" w:rsidR="00E93F1C" w:rsidRPr="00E93F1C" w:rsidRDefault="00E93F1C" w:rsidP="006125E5">
      <w:pPr>
        <w:pStyle w:val="12"/>
        <w:spacing w:line="240" w:lineRule="auto"/>
        <w:rPr>
          <w:sz w:val="28"/>
          <w:szCs w:val="28"/>
        </w:rPr>
      </w:pPr>
      <w:r w:rsidRPr="00E93F1C">
        <w:rPr>
          <w:sz w:val="28"/>
          <w:szCs w:val="28"/>
        </w:rPr>
        <w:t>- обеспечивая охрану объекта принять участие в эвакуации персонала, посетителей и имущества объекта, подвергающихся опасности, также принять меры к тушению пожара;</w:t>
      </w:r>
    </w:p>
    <w:p w14:paraId="0D040026" w14:textId="77777777" w:rsidR="00E93F1C" w:rsidRPr="00E93F1C" w:rsidRDefault="00E93F1C" w:rsidP="006125E5">
      <w:pPr>
        <w:pStyle w:val="12"/>
        <w:spacing w:line="240" w:lineRule="auto"/>
        <w:rPr>
          <w:sz w:val="28"/>
          <w:szCs w:val="28"/>
        </w:rPr>
      </w:pPr>
      <w:r w:rsidRPr="00E93F1C">
        <w:rPr>
          <w:sz w:val="28"/>
          <w:szCs w:val="28"/>
        </w:rPr>
        <w:t xml:space="preserve">- по прибытии неотложных служб обеспечивая охрану объекта, оказывать им содействие в их действиях. </w:t>
      </w:r>
    </w:p>
    <w:p w14:paraId="501EEDD3" w14:textId="77777777" w:rsidR="0023645F" w:rsidRDefault="0023645F" w:rsidP="006125E5">
      <w:pPr>
        <w:pStyle w:val="12"/>
        <w:spacing w:line="240" w:lineRule="auto"/>
        <w:rPr>
          <w:b/>
          <w:sz w:val="28"/>
          <w:szCs w:val="28"/>
        </w:rPr>
      </w:pPr>
    </w:p>
    <w:p w14:paraId="6D866115" w14:textId="2CA85057" w:rsidR="00E93F1C" w:rsidRPr="00E93F1C" w:rsidRDefault="00E93F1C" w:rsidP="006125E5">
      <w:pPr>
        <w:pStyle w:val="12"/>
        <w:spacing w:line="240" w:lineRule="auto"/>
        <w:rPr>
          <w:b/>
          <w:sz w:val="28"/>
          <w:szCs w:val="28"/>
        </w:rPr>
      </w:pPr>
      <w:r w:rsidRPr="00E93F1C">
        <w:rPr>
          <w:b/>
          <w:sz w:val="28"/>
          <w:szCs w:val="28"/>
        </w:rPr>
        <w:lastRenderedPageBreak/>
        <w:t>При обнаружении на охраняемом объекте подозрительных предметов или угрозе взрыва:</w:t>
      </w:r>
    </w:p>
    <w:p w14:paraId="57475412" w14:textId="77777777" w:rsidR="00E93F1C" w:rsidRPr="00E93F1C" w:rsidRDefault="00E93F1C" w:rsidP="006125E5">
      <w:pPr>
        <w:pStyle w:val="12"/>
        <w:spacing w:line="240" w:lineRule="auto"/>
        <w:rPr>
          <w:sz w:val="28"/>
          <w:szCs w:val="28"/>
        </w:rPr>
      </w:pPr>
      <w:r w:rsidRPr="00E93F1C">
        <w:rPr>
          <w:sz w:val="28"/>
          <w:szCs w:val="28"/>
        </w:rPr>
        <w:t xml:space="preserve">- сообщить в дежурную часть ОВД </w:t>
      </w:r>
    </w:p>
    <w:p w14:paraId="667110AD" w14:textId="77777777" w:rsidR="00E93F1C" w:rsidRPr="00E93F1C" w:rsidRDefault="00E93F1C" w:rsidP="006125E5">
      <w:pPr>
        <w:pStyle w:val="12"/>
        <w:spacing w:line="240" w:lineRule="auto"/>
        <w:rPr>
          <w:sz w:val="28"/>
          <w:szCs w:val="28"/>
        </w:rPr>
      </w:pPr>
      <w:r w:rsidRPr="00E93F1C">
        <w:rPr>
          <w:sz w:val="28"/>
          <w:szCs w:val="28"/>
        </w:rPr>
        <w:t>- не нарушать целостность обнаруженного предмета (не трогать его, не перемещать);</w:t>
      </w:r>
    </w:p>
    <w:p w14:paraId="1A99AA65" w14:textId="77777777" w:rsidR="00E93F1C" w:rsidRPr="00E93F1C" w:rsidRDefault="00E93F1C" w:rsidP="006125E5">
      <w:pPr>
        <w:pStyle w:val="12"/>
        <w:spacing w:line="240" w:lineRule="auto"/>
        <w:rPr>
          <w:sz w:val="28"/>
          <w:szCs w:val="28"/>
        </w:rPr>
      </w:pPr>
      <w:r w:rsidRPr="00E93F1C">
        <w:rPr>
          <w:sz w:val="28"/>
          <w:szCs w:val="28"/>
        </w:rPr>
        <w:t>- не пользоваться мобильным телефоном, около обнаруже</w:t>
      </w:r>
      <w:r>
        <w:rPr>
          <w:sz w:val="28"/>
          <w:szCs w:val="28"/>
        </w:rPr>
        <w:t>нного предмета, иными приборами</w:t>
      </w:r>
      <w:r w:rsidRPr="00E93F1C">
        <w:rPr>
          <w:sz w:val="28"/>
          <w:szCs w:val="28"/>
        </w:rPr>
        <w:t xml:space="preserve"> </w:t>
      </w:r>
      <w:proofErr w:type="spellStart"/>
      <w:r w:rsidRPr="00E93F1C">
        <w:rPr>
          <w:sz w:val="28"/>
          <w:szCs w:val="28"/>
        </w:rPr>
        <w:t>электроизлучения</w:t>
      </w:r>
      <w:proofErr w:type="spellEnd"/>
      <w:r w:rsidRPr="00E93F1C">
        <w:rPr>
          <w:sz w:val="28"/>
          <w:szCs w:val="28"/>
        </w:rPr>
        <w:t>;</w:t>
      </w:r>
    </w:p>
    <w:p w14:paraId="142AAD9A" w14:textId="77777777" w:rsidR="00E93F1C" w:rsidRPr="00E93F1C" w:rsidRDefault="00E93F1C" w:rsidP="006125E5">
      <w:pPr>
        <w:pStyle w:val="12"/>
        <w:spacing w:line="240" w:lineRule="auto"/>
        <w:rPr>
          <w:sz w:val="28"/>
          <w:szCs w:val="28"/>
        </w:rPr>
      </w:pPr>
      <w:r w:rsidRPr="00E93F1C">
        <w:rPr>
          <w:sz w:val="28"/>
          <w:szCs w:val="28"/>
        </w:rPr>
        <w:t>- принять меры к недопущению людей в опасную зону, а имеющихся по возможности удалить;</w:t>
      </w:r>
    </w:p>
    <w:p w14:paraId="4452964E" w14:textId="77777777" w:rsidR="00E93F1C" w:rsidRPr="00E93F1C" w:rsidRDefault="00E93F1C" w:rsidP="006125E5">
      <w:pPr>
        <w:pStyle w:val="12"/>
        <w:spacing w:line="240" w:lineRule="auto"/>
        <w:rPr>
          <w:sz w:val="28"/>
          <w:szCs w:val="28"/>
        </w:rPr>
      </w:pPr>
      <w:r w:rsidRPr="00E93F1C">
        <w:rPr>
          <w:sz w:val="28"/>
          <w:szCs w:val="28"/>
        </w:rPr>
        <w:t xml:space="preserve">- доложить руководству </w:t>
      </w:r>
      <w:r w:rsidR="00C17327">
        <w:rPr>
          <w:sz w:val="28"/>
          <w:szCs w:val="28"/>
        </w:rPr>
        <w:t>Учреждения</w:t>
      </w:r>
      <w:r w:rsidR="00C50145">
        <w:rPr>
          <w:sz w:val="28"/>
          <w:szCs w:val="28"/>
        </w:rPr>
        <w:t>, руководству ЧОО</w:t>
      </w:r>
      <w:r w:rsidRPr="00E93F1C">
        <w:rPr>
          <w:sz w:val="28"/>
          <w:szCs w:val="28"/>
        </w:rPr>
        <w:t>;</w:t>
      </w:r>
    </w:p>
    <w:p w14:paraId="2F5D125E" w14:textId="77777777" w:rsidR="00E93F1C" w:rsidRPr="00E93F1C" w:rsidRDefault="00E93F1C" w:rsidP="006125E5">
      <w:pPr>
        <w:pStyle w:val="12"/>
        <w:spacing w:line="240" w:lineRule="auto"/>
        <w:rPr>
          <w:sz w:val="28"/>
          <w:szCs w:val="28"/>
        </w:rPr>
      </w:pPr>
      <w:r w:rsidRPr="00E93F1C">
        <w:rPr>
          <w:sz w:val="28"/>
          <w:szCs w:val="28"/>
        </w:rPr>
        <w:t>10.3. При возникновении других чрезвычайных ситуаций:</w:t>
      </w:r>
    </w:p>
    <w:p w14:paraId="2096666F" w14:textId="77777777" w:rsidR="00E93F1C" w:rsidRPr="00E93F1C" w:rsidRDefault="00E93F1C" w:rsidP="006125E5">
      <w:pPr>
        <w:pStyle w:val="12"/>
        <w:spacing w:line="240" w:lineRule="auto"/>
        <w:rPr>
          <w:sz w:val="28"/>
          <w:szCs w:val="28"/>
        </w:rPr>
      </w:pPr>
      <w:r w:rsidRPr="00E93F1C">
        <w:rPr>
          <w:sz w:val="28"/>
          <w:szCs w:val="28"/>
        </w:rPr>
        <w:t>- незамедлитель</w:t>
      </w:r>
      <w:r w:rsidR="00C50145">
        <w:rPr>
          <w:sz w:val="28"/>
          <w:szCs w:val="28"/>
        </w:rPr>
        <w:t>но докладывать</w:t>
      </w:r>
      <w:r w:rsidRPr="00E93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 </w:t>
      </w:r>
      <w:r w:rsidR="00C17327">
        <w:rPr>
          <w:sz w:val="28"/>
          <w:szCs w:val="28"/>
        </w:rPr>
        <w:t>Учреждения</w:t>
      </w:r>
      <w:r w:rsidR="00C50145">
        <w:rPr>
          <w:sz w:val="28"/>
          <w:szCs w:val="28"/>
        </w:rPr>
        <w:t>, руководству ЧОО</w:t>
      </w:r>
      <w:r w:rsidRPr="00E93F1C">
        <w:rPr>
          <w:sz w:val="28"/>
          <w:szCs w:val="28"/>
        </w:rPr>
        <w:t>;</w:t>
      </w:r>
    </w:p>
    <w:p w14:paraId="44E47256" w14:textId="77777777" w:rsidR="0012498D" w:rsidRDefault="00E93F1C" w:rsidP="0012498D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3F1C">
        <w:rPr>
          <w:rFonts w:ascii="Times New Roman" w:hAnsi="Times New Roman" w:cs="Times New Roman"/>
          <w:sz w:val="28"/>
          <w:szCs w:val="28"/>
        </w:rPr>
        <w:t>- действовать по складывающейся обстановке обеспечивая охрану объекта.</w:t>
      </w:r>
    </w:p>
    <w:p w14:paraId="0B03280F" w14:textId="77777777" w:rsidR="0012498D" w:rsidRPr="0012498D" w:rsidRDefault="0012498D" w:rsidP="0012498D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324809F" w14:textId="77777777" w:rsidR="0012498D" w:rsidRPr="0012498D" w:rsidRDefault="0012498D" w:rsidP="0012498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71DF0" w14:textId="1D8C2332" w:rsidR="00377470" w:rsidRPr="005565EB" w:rsidRDefault="00377470" w:rsidP="00377470">
      <w:pPr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  <w:r w:rsidRPr="005565EB">
        <w:rPr>
          <w:rFonts w:ascii="Times New Roman" w:hAnsi="Times New Roman" w:cs="Times New Roman"/>
          <w:sz w:val="28"/>
          <w:szCs w:val="28"/>
          <w:highlight w:val="yellow"/>
        </w:rPr>
        <w:t xml:space="preserve">- Дежурная часть ОМВД России по р-ну </w:t>
      </w:r>
      <w:r w:rsidR="009E303C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Pr="005565EB">
        <w:rPr>
          <w:rFonts w:ascii="Times New Roman" w:hAnsi="Times New Roman" w:cs="Times New Roman"/>
          <w:sz w:val="28"/>
          <w:szCs w:val="28"/>
          <w:highlight w:val="yellow"/>
        </w:rPr>
        <w:t xml:space="preserve"> г. Москвы</w:t>
      </w:r>
    </w:p>
    <w:p w14:paraId="60F479A5" w14:textId="31CBE1B9" w:rsidR="00377470" w:rsidRDefault="00ED47B2" w:rsidP="00377470">
      <w:pPr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5565EB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</w:t>
      </w:r>
      <w:r w:rsidR="00377470" w:rsidRPr="005565EB">
        <w:rPr>
          <w:rFonts w:ascii="Times New Roman" w:hAnsi="Times New Roman" w:cs="Times New Roman"/>
          <w:b/>
          <w:sz w:val="32"/>
          <w:szCs w:val="32"/>
          <w:highlight w:val="yellow"/>
        </w:rPr>
        <w:t>8(</w:t>
      </w:r>
      <w:proofErr w:type="gramStart"/>
      <w:r w:rsidR="00377470" w:rsidRPr="005565EB">
        <w:rPr>
          <w:rFonts w:ascii="Times New Roman" w:hAnsi="Times New Roman" w:cs="Times New Roman"/>
          <w:b/>
          <w:sz w:val="32"/>
          <w:szCs w:val="32"/>
          <w:highlight w:val="yellow"/>
        </w:rPr>
        <w:t>495)</w:t>
      </w:r>
      <w:r w:rsidR="009E303C">
        <w:rPr>
          <w:rFonts w:ascii="Times New Roman" w:hAnsi="Times New Roman" w:cs="Times New Roman"/>
          <w:b/>
          <w:sz w:val="32"/>
          <w:szCs w:val="32"/>
        </w:rPr>
        <w:t>_</w:t>
      </w:r>
      <w:proofErr w:type="gramEnd"/>
      <w:r w:rsidR="009E303C">
        <w:rPr>
          <w:rFonts w:ascii="Times New Roman" w:hAnsi="Times New Roman" w:cs="Times New Roman"/>
          <w:b/>
          <w:sz w:val="32"/>
          <w:szCs w:val="32"/>
        </w:rPr>
        <w:t>_________________</w:t>
      </w:r>
    </w:p>
    <w:p w14:paraId="1DEB99B7" w14:textId="77777777" w:rsidR="00377470" w:rsidRDefault="00377470" w:rsidP="00377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 МВД России по г. Москве - тел. 8(495) 694-85-23</w:t>
      </w:r>
    </w:p>
    <w:p w14:paraId="7274D519" w14:textId="77777777" w:rsidR="00377470" w:rsidRDefault="00377470" w:rsidP="00377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СБ по г. Москве и Московской обл. - тел. 8(495) 914-20-03</w:t>
      </w:r>
    </w:p>
    <w:p w14:paraId="07201533" w14:textId="77777777" w:rsidR="00377470" w:rsidRDefault="00377470" w:rsidP="00377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ное управление ГОЧС по г. Москве - тел. 8(495)629-80-52 </w:t>
      </w:r>
    </w:p>
    <w:p w14:paraId="74D9F567" w14:textId="77777777" w:rsidR="00377470" w:rsidRDefault="00377470" w:rsidP="00377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арийная служба водоснабжения и освещения - тел. 8(495) 246-74-82</w:t>
      </w:r>
    </w:p>
    <w:p w14:paraId="68A8733E" w14:textId="77777777" w:rsidR="00377470" w:rsidRDefault="00377470" w:rsidP="00377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ковская служба спасения - тел. 8 (495) 777-0-911, 0911</w:t>
      </w:r>
    </w:p>
    <w:p w14:paraId="2159F10F" w14:textId="77777777" w:rsidR="00377470" w:rsidRDefault="00377470" w:rsidP="00377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энерго - тел. 8 (495) 957-1-957</w:t>
      </w:r>
    </w:p>
    <w:p w14:paraId="128196A2" w14:textId="77777777" w:rsidR="00377470" w:rsidRDefault="00377470" w:rsidP="00377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газ - тел. 8 (495) 660-60-80</w:t>
      </w:r>
    </w:p>
    <w:p w14:paraId="107C7196" w14:textId="77777777" w:rsidR="00377470" w:rsidRDefault="00377470" w:rsidP="00377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водоканал - тел. 8 (499) 763-34-34</w:t>
      </w:r>
    </w:p>
    <w:p w14:paraId="111E4BD4" w14:textId="77777777" w:rsidR="00377470" w:rsidRDefault="00377470" w:rsidP="00377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сгорсвет - тел. 8 (495) 910-23-64</w:t>
      </w:r>
    </w:p>
    <w:p w14:paraId="524FD0AB" w14:textId="77777777" w:rsidR="00377470" w:rsidRDefault="00377470" w:rsidP="00377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лосеть - тел. 8 (495) 761-43-97</w:t>
      </w:r>
    </w:p>
    <w:p w14:paraId="5B0502FE" w14:textId="77777777" w:rsidR="00377470" w:rsidRDefault="00377470" w:rsidP="00377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ая служба - тел. 8(499) 242-52-04</w:t>
      </w:r>
    </w:p>
    <w:p w14:paraId="6A50A010" w14:textId="77777777" w:rsidR="00377470" w:rsidRDefault="00377470" w:rsidP="003774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городские службы - тел. 101, 102, 103, 104</w:t>
      </w:r>
    </w:p>
    <w:p w14:paraId="32198531" w14:textId="77777777" w:rsidR="00377470" w:rsidRDefault="00377470" w:rsidP="0037747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77A8D" w14:textId="77777777" w:rsidR="00377470" w:rsidRDefault="00377470" w:rsidP="003774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C52D37" w14:textId="77777777" w:rsidR="00377470" w:rsidRDefault="00377470" w:rsidP="00377470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2648773" w14:textId="77777777" w:rsidR="001A2DF0" w:rsidRPr="00C54F8B" w:rsidRDefault="001A2DF0" w:rsidP="00377470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1A2DF0" w:rsidRPr="00C54F8B" w:rsidSect="003F3AC7">
      <w:footerReference w:type="default" r:id="rId8"/>
      <w:pgSz w:w="11907" w:h="16839" w:code="9"/>
      <w:pgMar w:top="851" w:right="851" w:bottom="993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C8A90" w14:textId="77777777" w:rsidR="00E21268" w:rsidRDefault="00E21268">
      <w:r>
        <w:separator/>
      </w:r>
    </w:p>
  </w:endnote>
  <w:endnote w:type="continuationSeparator" w:id="0">
    <w:p w14:paraId="53D21C0A" w14:textId="77777777" w:rsidR="00E21268" w:rsidRDefault="00E2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003774"/>
      <w:docPartObj>
        <w:docPartGallery w:val="Page Numbers (Bottom of Page)"/>
        <w:docPartUnique/>
      </w:docPartObj>
    </w:sdtPr>
    <w:sdtEndPr/>
    <w:sdtContent>
      <w:p w14:paraId="7F724E62" w14:textId="7394030A" w:rsidR="00F373C3" w:rsidRDefault="00F373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E19">
          <w:rPr>
            <w:noProof/>
          </w:rPr>
          <w:t>6</w:t>
        </w:r>
        <w:r>
          <w:fldChar w:fldCharType="end"/>
        </w:r>
      </w:p>
    </w:sdtContent>
  </w:sdt>
  <w:p w14:paraId="5F36062D" w14:textId="77777777" w:rsidR="00F373C3" w:rsidRDefault="00F373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78F1" w14:textId="77777777" w:rsidR="00E21268" w:rsidRDefault="00E21268"/>
  </w:footnote>
  <w:footnote w:type="continuationSeparator" w:id="0">
    <w:p w14:paraId="0D3F69ED" w14:textId="77777777" w:rsidR="00E21268" w:rsidRDefault="00E212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/>
      </w:rPr>
    </w:lvl>
  </w:abstractNum>
  <w:abstractNum w:abstractNumId="2" w15:restartNumberingAfterBreak="0">
    <w:nsid w:val="00E33F52"/>
    <w:multiLevelType w:val="multilevel"/>
    <w:tmpl w:val="D81E8B3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9429A1"/>
    <w:multiLevelType w:val="hybridMultilevel"/>
    <w:tmpl w:val="6FA6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815B4"/>
    <w:multiLevelType w:val="hybridMultilevel"/>
    <w:tmpl w:val="973A1C68"/>
    <w:lvl w:ilvl="0" w:tplc="0DE6A986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07A6208B"/>
    <w:multiLevelType w:val="hybridMultilevel"/>
    <w:tmpl w:val="18C6E6D6"/>
    <w:lvl w:ilvl="0" w:tplc="5E8C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47A95"/>
    <w:multiLevelType w:val="multilevel"/>
    <w:tmpl w:val="BCCC7A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3C7792"/>
    <w:multiLevelType w:val="hybridMultilevel"/>
    <w:tmpl w:val="850A3830"/>
    <w:lvl w:ilvl="0" w:tplc="6DF27E1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 w15:restartNumberingAfterBreak="0">
    <w:nsid w:val="134E5640"/>
    <w:multiLevelType w:val="multilevel"/>
    <w:tmpl w:val="527254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8E51E7"/>
    <w:multiLevelType w:val="hybridMultilevel"/>
    <w:tmpl w:val="A788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4EBF"/>
    <w:multiLevelType w:val="hybridMultilevel"/>
    <w:tmpl w:val="1C16C97E"/>
    <w:lvl w:ilvl="0" w:tplc="6DF27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113CB"/>
    <w:multiLevelType w:val="multilevel"/>
    <w:tmpl w:val="3E58276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897E5C"/>
    <w:multiLevelType w:val="multilevel"/>
    <w:tmpl w:val="C9960F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A1F3A56"/>
    <w:multiLevelType w:val="hybridMultilevel"/>
    <w:tmpl w:val="8BBC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93B0D"/>
    <w:multiLevelType w:val="multilevel"/>
    <w:tmpl w:val="83B2BD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6F0B23"/>
    <w:multiLevelType w:val="multilevel"/>
    <w:tmpl w:val="473C17B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423E3D"/>
    <w:multiLevelType w:val="multilevel"/>
    <w:tmpl w:val="BF1C0E9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51787"/>
    <w:multiLevelType w:val="hybridMultilevel"/>
    <w:tmpl w:val="744E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63833"/>
    <w:multiLevelType w:val="multilevel"/>
    <w:tmpl w:val="F6FCB5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F674AE"/>
    <w:multiLevelType w:val="multilevel"/>
    <w:tmpl w:val="8078FC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AF19F2"/>
    <w:multiLevelType w:val="hybridMultilevel"/>
    <w:tmpl w:val="3266FB52"/>
    <w:lvl w:ilvl="0" w:tplc="16622FCE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3CC77035"/>
    <w:multiLevelType w:val="hybridMultilevel"/>
    <w:tmpl w:val="DFD46C54"/>
    <w:lvl w:ilvl="0" w:tplc="5E8C9C34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2" w15:restartNumberingAfterBreak="0">
    <w:nsid w:val="3E8C5309"/>
    <w:multiLevelType w:val="multilevel"/>
    <w:tmpl w:val="34D087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6D37D7"/>
    <w:multiLevelType w:val="hybridMultilevel"/>
    <w:tmpl w:val="314CA4E2"/>
    <w:lvl w:ilvl="0" w:tplc="69FEB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8013F3"/>
    <w:multiLevelType w:val="multilevel"/>
    <w:tmpl w:val="EBC6A58E"/>
    <w:lvl w:ilvl="0">
      <w:start w:val="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4"/>
        <w:szCs w:val="6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AA5C0F"/>
    <w:multiLevelType w:val="hybridMultilevel"/>
    <w:tmpl w:val="EBC8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3272"/>
    <w:multiLevelType w:val="hybridMultilevel"/>
    <w:tmpl w:val="CE2612A8"/>
    <w:lvl w:ilvl="0" w:tplc="FA1A71CA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7" w15:restartNumberingAfterBreak="0">
    <w:nsid w:val="53262064"/>
    <w:multiLevelType w:val="hybridMultilevel"/>
    <w:tmpl w:val="C9D0CF84"/>
    <w:lvl w:ilvl="0" w:tplc="6DF27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24D00"/>
    <w:multiLevelType w:val="hybridMultilevel"/>
    <w:tmpl w:val="03BC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01803"/>
    <w:multiLevelType w:val="multilevel"/>
    <w:tmpl w:val="9DDA29D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E80589"/>
    <w:multiLevelType w:val="hybridMultilevel"/>
    <w:tmpl w:val="03BC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0718"/>
    <w:multiLevelType w:val="hybridMultilevel"/>
    <w:tmpl w:val="642C4574"/>
    <w:lvl w:ilvl="0" w:tplc="6DF27E1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2" w15:restartNumberingAfterBreak="0">
    <w:nsid w:val="69041714"/>
    <w:multiLevelType w:val="multilevel"/>
    <w:tmpl w:val="44E44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2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520" w:hanging="2160"/>
      </w:pPr>
      <w:rPr>
        <w:rFonts w:hint="default"/>
        <w:b/>
      </w:rPr>
    </w:lvl>
  </w:abstractNum>
  <w:abstractNum w:abstractNumId="33" w15:restartNumberingAfterBreak="0">
    <w:nsid w:val="69C20A80"/>
    <w:multiLevelType w:val="hybridMultilevel"/>
    <w:tmpl w:val="03BC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E148D"/>
    <w:multiLevelType w:val="hybridMultilevel"/>
    <w:tmpl w:val="E24650D4"/>
    <w:lvl w:ilvl="0" w:tplc="BBA2E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CF08A1"/>
    <w:multiLevelType w:val="multilevel"/>
    <w:tmpl w:val="27AAF3C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B42D24"/>
    <w:multiLevelType w:val="hybridMultilevel"/>
    <w:tmpl w:val="03BC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46201"/>
    <w:multiLevelType w:val="multilevel"/>
    <w:tmpl w:val="B2ECA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0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4BE709D"/>
    <w:multiLevelType w:val="hybridMultilevel"/>
    <w:tmpl w:val="08D4EFF2"/>
    <w:lvl w:ilvl="0" w:tplc="6DF27E1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6F31373"/>
    <w:multiLevelType w:val="singleLevel"/>
    <w:tmpl w:val="BAEED4A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8"/>
  </w:num>
  <w:num w:numId="5">
    <w:abstractNumId w:val="22"/>
  </w:num>
  <w:num w:numId="6">
    <w:abstractNumId w:val="11"/>
  </w:num>
  <w:num w:numId="7">
    <w:abstractNumId w:val="2"/>
  </w:num>
  <w:num w:numId="8">
    <w:abstractNumId w:val="14"/>
  </w:num>
  <w:num w:numId="9">
    <w:abstractNumId w:val="15"/>
  </w:num>
  <w:num w:numId="10">
    <w:abstractNumId w:val="24"/>
  </w:num>
  <w:num w:numId="11">
    <w:abstractNumId w:val="35"/>
  </w:num>
  <w:num w:numId="12">
    <w:abstractNumId w:val="18"/>
  </w:num>
  <w:num w:numId="13">
    <w:abstractNumId w:val="29"/>
  </w:num>
  <w:num w:numId="14">
    <w:abstractNumId w:val="20"/>
  </w:num>
  <w:num w:numId="15">
    <w:abstractNumId w:val="31"/>
  </w:num>
  <w:num w:numId="16">
    <w:abstractNumId w:val="7"/>
  </w:num>
  <w:num w:numId="17">
    <w:abstractNumId w:val="26"/>
  </w:num>
  <w:num w:numId="18">
    <w:abstractNumId w:val="10"/>
  </w:num>
  <w:num w:numId="19">
    <w:abstractNumId w:val="38"/>
  </w:num>
  <w:num w:numId="20">
    <w:abstractNumId w:val="5"/>
  </w:num>
  <w:num w:numId="21">
    <w:abstractNumId w:val="21"/>
  </w:num>
  <w:num w:numId="22">
    <w:abstractNumId w:val="4"/>
  </w:num>
  <w:num w:numId="23">
    <w:abstractNumId w:val="30"/>
  </w:num>
  <w:num w:numId="24">
    <w:abstractNumId w:val="36"/>
  </w:num>
  <w:num w:numId="25">
    <w:abstractNumId w:val="28"/>
  </w:num>
  <w:num w:numId="26">
    <w:abstractNumId w:val="33"/>
  </w:num>
  <w:num w:numId="27">
    <w:abstractNumId w:val="13"/>
  </w:num>
  <w:num w:numId="28">
    <w:abstractNumId w:val="27"/>
  </w:num>
  <w:num w:numId="29">
    <w:abstractNumId w:val="34"/>
  </w:num>
  <w:num w:numId="30">
    <w:abstractNumId w:val="17"/>
  </w:num>
  <w:num w:numId="31">
    <w:abstractNumId w:val="9"/>
  </w:num>
  <w:num w:numId="32">
    <w:abstractNumId w:val="3"/>
  </w:num>
  <w:num w:numId="33">
    <w:abstractNumId w:val="25"/>
  </w:num>
  <w:num w:numId="34">
    <w:abstractNumId w:val="37"/>
  </w:num>
  <w:num w:numId="35">
    <w:abstractNumId w:val="1"/>
  </w:num>
  <w:num w:numId="36">
    <w:abstractNumId w:val="0"/>
  </w:num>
  <w:num w:numId="37">
    <w:abstractNumId w:val="23"/>
  </w:num>
  <w:num w:numId="38">
    <w:abstractNumId w:val="32"/>
  </w:num>
  <w:num w:numId="39">
    <w:abstractNumId w:val="1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B2"/>
    <w:rsid w:val="00001C3D"/>
    <w:rsid w:val="000023FC"/>
    <w:rsid w:val="000065EE"/>
    <w:rsid w:val="00006EA8"/>
    <w:rsid w:val="00014082"/>
    <w:rsid w:val="0001706A"/>
    <w:rsid w:val="000246E1"/>
    <w:rsid w:val="00025542"/>
    <w:rsid w:val="0003187F"/>
    <w:rsid w:val="00031E82"/>
    <w:rsid w:val="00040AB6"/>
    <w:rsid w:val="000440CD"/>
    <w:rsid w:val="00044C2D"/>
    <w:rsid w:val="00050FC9"/>
    <w:rsid w:val="00052BE3"/>
    <w:rsid w:val="00057854"/>
    <w:rsid w:val="00064DED"/>
    <w:rsid w:val="00070E57"/>
    <w:rsid w:val="00072F11"/>
    <w:rsid w:val="00073423"/>
    <w:rsid w:val="00073444"/>
    <w:rsid w:val="00077A7A"/>
    <w:rsid w:val="00081DA8"/>
    <w:rsid w:val="00087156"/>
    <w:rsid w:val="000A203E"/>
    <w:rsid w:val="000A41BD"/>
    <w:rsid w:val="000A6695"/>
    <w:rsid w:val="000B460C"/>
    <w:rsid w:val="000B5730"/>
    <w:rsid w:val="000B791F"/>
    <w:rsid w:val="000D74C0"/>
    <w:rsid w:val="000E1AA5"/>
    <w:rsid w:val="000E5F8F"/>
    <w:rsid w:val="000F0F3D"/>
    <w:rsid w:val="000F65EB"/>
    <w:rsid w:val="00101715"/>
    <w:rsid w:val="00105C48"/>
    <w:rsid w:val="0011034D"/>
    <w:rsid w:val="00121877"/>
    <w:rsid w:val="00121A90"/>
    <w:rsid w:val="0012498D"/>
    <w:rsid w:val="001249DE"/>
    <w:rsid w:val="0013530E"/>
    <w:rsid w:val="00135480"/>
    <w:rsid w:val="00136795"/>
    <w:rsid w:val="001378EB"/>
    <w:rsid w:val="00140633"/>
    <w:rsid w:val="0014698C"/>
    <w:rsid w:val="00147271"/>
    <w:rsid w:val="0015179F"/>
    <w:rsid w:val="001550E8"/>
    <w:rsid w:val="001573BB"/>
    <w:rsid w:val="0016266F"/>
    <w:rsid w:val="001733A1"/>
    <w:rsid w:val="001733C3"/>
    <w:rsid w:val="00175AE6"/>
    <w:rsid w:val="00182B29"/>
    <w:rsid w:val="00193974"/>
    <w:rsid w:val="001A185E"/>
    <w:rsid w:val="001A2DF0"/>
    <w:rsid w:val="001A74A4"/>
    <w:rsid w:val="001B4E80"/>
    <w:rsid w:val="001D0FCF"/>
    <w:rsid w:val="001D236B"/>
    <w:rsid w:val="001D28D0"/>
    <w:rsid w:val="001E019D"/>
    <w:rsid w:val="001E7528"/>
    <w:rsid w:val="001F35EC"/>
    <w:rsid w:val="00207876"/>
    <w:rsid w:val="002142BA"/>
    <w:rsid w:val="00216A4E"/>
    <w:rsid w:val="00223C8B"/>
    <w:rsid w:val="00230395"/>
    <w:rsid w:val="00232C99"/>
    <w:rsid w:val="0023380B"/>
    <w:rsid w:val="0023645F"/>
    <w:rsid w:val="00244292"/>
    <w:rsid w:val="002445D3"/>
    <w:rsid w:val="00245EEE"/>
    <w:rsid w:val="002506BF"/>
    <w:rsid w:val="00254A16"/>
    <w:rsid w:val="00261152"/>
    <w:rsid w:val="00262B36"/>
    <w:rsid w:val="0026540A"/>
    <w:rsid w:val="002658AD"/>
    <w:rsid w:val="00272357"/>
    <w:rsid w:val="00281EAD"/>
    <w:rsid w:val="00285DD3"/>
    <w:rsid w:val="002A716E"/>
    <w:rsid w:val="002B17AA"/>
    <w:rsid w:val="002B4131"/>
    <w:rsid w:val="002B5F06"/>
    <w:rsid w:val="002B6FE2"/>
    <w:rsid w:val="002C23C1"/>
    <w:rsid w:val="002C2BD7"/>
    <w:rsid w:val="002C3F02"/>
    <w:rsid w:val="002D780B"/>
    <w:rsid w:val="002E3F17"/>
    <w:rsid w:val="002E79AC"/>
    <w:rsid w:val="002F31E2"/>
    <w:rsid w:val="002F4A3A"/>
    <w:rsid w:val="002F503E"/>
    <w:rsid w:val="002F5496"/>
    <w:rsid w:val="002F5AF5"/>
    <w:rsid w:val="002F74AA"/>
    <w:rsid w:val="002F797D"/>
    <w:rsid w:val="002F7DD0"/>
    <w:rsid w:val="00305057"/>
    <w:rsid w:val="0032308A"/>
    <w:rsid w:val="003230E8"/>
    <w:rsid w:val="0032449C"/>
    <w:rsid w:val="00324C15"/>
    <w:rsid w:val="00325CD6"/>
    <w:rsid w:val="003300F2"/>
    <w:rsid w:val="0033127E"/>
    <w:rsid w:val="003317F5"/>
    <w:rsid w:val="0033219A"/>
    <w:rsid w:val="0033247E"/>
    <w:rsid w:val="00340D23"/>
    <w:rsid w:val="00344567"/>
    <w:rsid w:val="0034762B"/>
    <w:rsid w:val="00347C65"/>
    <w:rsid w:val="0035181B"/>
    <w:rsid w:val="003543C2"/>
    <w:rsid w:val="00357A81"/>
    <w:rsid w:val="003626F7"/>
    <w:rsid w:val="00377470"/>
    <w:rsid w:val="00381FA4"/>
    <w:rsid w:val="0038413F"/>
    <w:rsid w:val="00390EDC"/>
    <w:rsid w:val="003979B8"/>
    <w:rsid w:val="003A6534"/>
    <w:rsid w:val="003C1C16"/>
    <w:rsid w:val="003C642F"/>
    <w:rsid w:val="003D542E"/>
    <w:rsid w:val="003E1A26"/>
    <w:rsid w:val="003E1C0C"/>
    <w:rsid w:val="003E78FC"/>
    <w:rsid w:val="003F3AC7"/>
    <w:rsid w:val="003F4447"/>
    <w:rsid w:val="003F4A9B"/>
    <w:rsid w:val="003F661E"/>
    <w:rsid w:val="003F6ACA"/>
    <w:rsid w:val="003F7053"/>
    <w:rsid w:val="00404822"/>
    <w:rsid w:val="00407B4D"/>
    <w:rsid w:val="00411C2E"/>
    <w:rsid w:val="0041684D"/>
    <w:rsid w:val="004212DE"/>
    <w:rsid w:val="00425E2F"/>
    <w:rsid w:val="004278C7"/>
    <w:rsid w:val="0043539E"/>
    <w:rsid w:val="00435759"/>
    <w:rsid w:val="00436877"/>
    <w:rsid w:val="004419B9"/>
    <w:rsid w:val="0044217E"/>
    <w:rsid w:val="004507C6"/>
    <w:rsid w:val="0045139C"/>
    <w:rsid w:val="004523ED"/>
    <w:rsid w:val="00453333"/>
    <w:rsid w:val="00461D56"/>
    <w:rsid w:val="00474DDA"/>
    <w:rsid w:val="0048171D"/>
    <w:rsid w:val="004908C7"/>
    <w:rsid w:val="004919F4"/>
    <w:rsid w:val="00493BF6"/>
    <w:rsid w:val="00495D6D"/>
    <w:rsid w:val="004A0D95"/>
    <w:rsid w:val="004A129C"/>
    <w:rsid w:val="004A6E41"/>
    <w:rsid w:val="004A7953"/>
    <w:rsid w:val="004B0DE7"/>
    <w:rsid w:val="004B1482"/>
    <w:rsid w:val="004B70EC"/>
    <w:rsid w:val="004B752C"/>
    <w:rsid w:val="004C16EC"/>
    <w:rsid w:val="004C435F"/>
    <w:rsid w:val="004E20AA"/>
    <w:rsid w:val="004E424D"/>
    <w:rsid w:val="004F1339"/>
    <w:rsid w:val="004F4784"/>
    <w:rsid w:val="004F533F"/>
    <w:rsid w:val="004F78F3"/>
    <w:rsid w:val="00504C18"/>
    <w:rsid w:val="005067CA"/>
    <w:rsid w:val="00521F85"/>
    <w:rsid w:val="00527064"/>
    <w:rsid w:val="0053543B"/>
    <w:rsid w:val="0054383C"/>
    <w:rsid w:val="005469C5"/>
    <w:rsid w:val="0055157C"/>
    <w:rsid w:val="005537D2"/>
    <w:rsid w:val="00554D8E"/>
    <w:rsid w:val="005565EB"/>
    <w:rsid w:val="00575D98"/>
    <w:rsid w:val="00581A6E"/>
    <w:rsid w:val="005820F5"/>
    <w:rsid w:val="005A7090"/>
    <w:rsid w:val="005B18B6"/>
    <w:rsid w:val="005B37BA"/>
    <w:rsid w:val="005B44D1"/>
    <w:rsid w:val="005B5D23"/>
    <w:rsid w:val="005B74FF"/>
    <w:rsid w:val="005B7AA7"/>
    <w:rsid w:val="005B7F0B"/>
    <w:rsid w:val="005C3535"/>
    <w:rsid w:val="005C6C50"/>
    <w:rsid w:val="005D21D9"/>
    <w:rsid w:val="005D7A53"/>
    <w:rsid w:val="005F4DAA"/>
    <w:rsid w:val="006041CC"/>
    <w:rsid w:val="00606881"/>
    <w:rsid w:val="006125E5"/>
    <w:rsid w:val="006204DA"/>
    <w:rsid w:val="00622C1E"/>
    <w:rsid w:val="00622FD9"/>
    <w:rsid w:val="00630097"/>
    <w:rsid w:val="006364E0"/>
    <w:rsid w:val="0064291A"/>
    <w:rsid w:val="00645366"/>
    <w:rsid w:val="00650A28"/>
    <w:rsid w:val="00651971"/>
    <w:rsid w:val="00655362"/>
    <w:rsid w:val="0066136A"/>
    <w:rsid w:val="00665AE1"/>
    <w:rsid w:val="00665DFD"/>
    <w:rsid w:val="00666B39"/>
    <w:rsid w:val="00674F95"/>
    <w:rsid w:val="00674F9E"/>
    <w:rsid w:val="006753A0"/>
    <w:rsid w:val="006770BA"/>
    <w:rsid w:val="006940CD"/>
    <w:rsid w:val="006A6231"/>
    <w:rsid w:val="006B6307"/>
    <w:rsid w:val="006B7162"/>
    <w:rsid w:val="006B7530"/>
    <w:rsid w:val="006C0063"/>
    <w:rsid w:val="006D1B0F"/>
    <w:rsid w:val="006D41B6"/>
    <w:rsid w:val="006D5349"/>
    <w:rsid w:val="006D6ECA"/>
    <w:rsid w:val="006E0D6F"/>
    <w:rsid w:val="006E55B8"/>
    <w:rsid w:val="006E641F"/>
    <w:rsid w:val="006F0434"/>
    <w:rsid w:val="006F0506"/>
    <w:rsid w:val="006F12B8"/>
    <w:rsid w:val="006F2FC3"/>
    <w:rsid w:val="007016CE"/>
    <w:rsid w:val="00711D56"/>
    <w:rsid w:val="00715080"/>
    <w:rsid w:val="007162B6"/>
    <w:rsid w:val="00720964"/>
    <w:rsid w:val="0072770D"/>
    <w:rsid w:val="00732AA9"/>
    <w:rsid w:val="00735839"/>
    <w:rsid w:val="00736B80"/>
    <w:rsid w:val="00743D8B"/>
    <w:rsid w:val="007459A1"/>
    <w:rsid w:val="00757939"/>
    <w:rsid w:val="00760ADE"/>
    <w:rsid w:val="00760D06"/>
    <w:rsid w:val="007630CC"/>
    <w:rsid w:val="0076745A"/>
    <w:rsid w:val="00781430"/>
    <w:rsid w:val="00781E13"/>
    <w:rsid w:val="00782028"/>
    <w:rsid w:val="00784388"/>
    <w:rsid w:val="00790197"/>
    <w:rsid w:val="00790A49"/>
    <w:rsid w:val="00797055"/>
    <w:rsid w:val="007A1EA7"/>
    <w:rsid w:val="007A60E3"/>
    <w:rsid w:val="007B3182"/>
    <w:rsid w:val="007B5B05"/>
    <w:rsid w:val="007B5B34"/>
    <w:rsid w:val="007B6BDC"/>
    <w:rsid w:val="007C11F1"/>
    <w:rsid w:val="007C5A57"/>
    <w:rsid w:val="007D2F59"/>
    <w:rsid w:val="007E692D"/>
    <w:rsid w:val="007F0BB2"/>
    <w:rsid w:val="007F1B73"/>
    <w:rsid w:val="00802C8F"/>
    <w:rsid w:val="008067FD"/>
    <w:rsid w:val="008114AA"/>
    <w:rsid w:val="00813165"/>
    <w:rsid w:val="008244D8"/>
    <w:rsid w:val="00826031"/>
    <w:rsid w:val="00826916"/>
    <w:rsid w:val="00831914"/>
    <w:rsid w:val="00836AC1"/>
    <w:rsid w:val="00841752"/>
    <w:rsid w:val="00841830"/>
    <w:rsid w:val="008447EE"/>
    <w:rsid w:val="00845A3A"/>
    <w:rsid w:val="0085026D"/>
    <w:rsid w:val="008537DF"/>
    <w:rsid w:val="00856537"/>
    <w:rsid w:val="00865AAA"/>
    <w:rsid w:val="008750BF"/>
    <w:rsid w:val="0088002E"/>
    <w:rsid w:val="0088143F"/>
    <w:rsid w:val="00882912"/>
    <w:rsid w:val="00884E0F"/>
    <w:rsid w:val="00885A22"/>
    <w:rsid w:val="00887ED6"/>
    <w:rsid w:val="0089013C"/>
    <w:rsid w:val="00890DCF"/>
    <w:rsid w:val="00894EE0"/>
    <w:rsid w:val="00896C0B"/>
    <w:rsid w:val="008B05FE"/>
    <w:rsid w:val="008B2EBA"/>
    <w:rsid w:val="008E03D8"/>
    <w:rsid w:val="008F0837"/>
    <w:rsid w:val="008F6E91"/>
    <w:rsid w:val="00902020"/>
    <w:rsid w:val="009121A8"/>
    <w:rsid w:val="0091631D"/>
    <w:rsid w:val="009234A0"/>
    <w:rsid w:val="009235E9"/>
    <w:rsid w:val="009268DF"/>
    <w:rsid w:val="009353B5"/>
    <w:rsid w:val="009371EF"/>
    <w:rsid w:val="00940E77"/>
    <w:rsid w:val="00943511"/>
    <w:rsid w:val="0094536C"/>
    <w:rsid w:val="00954491"/>
    <w:rsid w:val="00957ABF"/>
    <w:rsid w:val="00960E19"/>
    <w:rsid w:val="00972775"/>
    <w:rsid w:val="00972C64"/>
    <w:rsid w:val="009775C3"/>
    <w:rsid w:val="009824F8"/>
    <w:rsid w:val="00982A62"/>
    <w:rsid w:val="00990061"/>
    <w:rsid w:val="00992F97"/>
    <w:rsid w:val="009961A8"/>
    <w:rsid w:val="009A2308"/>
    <w:rsid w:val="009B30C0"/>
    <w:rsid w:val="009B3DE7"/>
    <w:rsid w:val="009C1287"/>
    <w:rsid w:val="009C3ED7"/>
    <w:rsid w:val="009C78B5"/>
    <w:rsid w:val="009D190D"/>
    <w:rsid w:val="009D302E"/>
    <w:rsid w:val="009D573C"/>
    <w:rsid w:val="009E303C"/>
    <w:rsid w:val="009E30BB"/>
    <w:rsid w:val="009E5286"/>
    <w:rsid w:val="009E5748"/>
    <w:rsid w:val="009E7808"/>
    <w:rsid w:val="009F30B2"/>
    <w:rsid w:val="00A0018E"/>
    <w:rsid w:val="00A14C3D"/>
    <w:rsid w:val="00A16BDE"/>
    <w:rsid w:val="00A20351"/>
    <w:rsid w:val="00A22E9D"/>
    <w:rsid w:val="00A232FA"/>
    <w:rsid w:val="00A33823"/>
    <w:rsid w:val="00A34E59"/>
    <w:rsid w:val="00A371E7"/>
    <w:rsid w:val="00A53869"/>
    <w:rsid w:val="00A553D4"/>
    <w:rsid w:val="00A61819"/>
    <w:rsid w:val="00A66C51"/>
    <w:rsid w:val="00A66FA1"/>
    <w:rsid w:val="00A7151F"/>
    <w:rsid w:val="00A730D8"/>
    <w:rsid w:val="00A761BE"/>
    <w:rsid w:val="00A765BD"/>
    <w:rsid w:val="00A83B4D"/>
    <w:rsid w:val="00A8738D"/>
    <w:rsid w:val="00AA277C"/>
    <w:rsid w:val="00AA317E"/>
    <w:rsid w:val="00AA3719"/>
    <w:rsid w:val="00AA637B"/>
    <w:rsid w:val="00AB00CB"/>
    <w:rsid w:val="00AC14EB"/>
    <w:rsid w:val="00AC77E2"/>
    <w:rsid w:val="00AD09DA"/>
    <w:rsid w:val="00AD4914"/>
    <w:rsid w:val="00AD5DAD"/>
    <w:rsid w:val="00AD7FA4"/>
    <w:rsid w:val="00AF1412"/>
    <w:rsid w:val="00AF288A"/>
    <w:rsid w:val="00AF2F17"/>
    <w:rsid w:val="00AF5760"/>
    <w:rsid w:val="00AF5824"/>
    <w:rsid w:val="00B015F3"/>
    <w:rsid w:val="00B1214B"/>
    <w:rsid w:val="00B142AE"/>
    <w:rsid w:val="00B14BEA"/>
    <w:rsid w:val="00B20656"/>
    <w:rsid w:val="00B219BE"/>
    <w:rsid w:val="00B24E64"/>
    <w:rsid w:val="00B31CC5"/>
    <w:rsid w:val="00B37569"/>
    <w:rsid w:val="00B42C1A"/>
    <w:rsid w:val="00B43AEE"/>
    <w:rsid w:val="00B45932"/>
    <w:rsid w:val="00B5020E"/>
    <w:rsid w:val="00B50A9B"/>
    <w:rsid w:val="00B56796"/>
    <w:rsid w:val="00B621D6"/>
    <w:rsid w:val="00B70908"/>
    <w:rsid w:val="00B7246F"/>
    <w:rsid w:val="00B7488C"/>
    <w:rsid w:val="00B75191"/>
    <w:rsid w:val="00B76DF3"/>
    <w:rsid w:val="00B82113"/>
    <w:rsid w:val="00B85FC4"/>
    <w:rsid w:val="00B93676"/>
    <w:rsid w:val="00B964EC"/>
    <w:rsid w:val="00B96C2D"/>
    <w:rsid w:val="00B97547"/>
    <w:rsid w:val="00BA2C22"/>
    <w:rsid w:val="00BB282E"/>
    <w:rsid w:val="00BD29B0"/>
    <w:rsid w:val="00BD320C"/>
    <w:rsid w:val="00BE00D6"/>
    <w:rsid w:val="00BE4E27"/>
    <w:rsid w:val="00BE57BA"/>
    <w:rsid w:val="00BE5A2E"/>
    <w:rsid w:val="00BF02A9"/>
    <w:rsid w:val="00BF0A86"/>
    <w:rsid w:val="00C000C4"/>
    <w:rsid w:val="00C0099C"/>
    <w:rsid w:val="00C03B13"/>
    <w:rsid w:val="00C058AA"/>
    <w:rsid w:val="00C06A07"/>
    <w:rsid w:val="00C10B0A"/>
    <w:rsid w:val="00C14483"/>
    <w:rsid w:val="00C17327"/>
    <w:rsid w:val="00C30D18"/>
    <w:rsid w:val="00C35766"/>
    <w:rsid w:val="00C365D8"/>
    <w:rsid w:val="00C4391B"/>
    <w:rsid w:val="00C4476D"/>
    <w:rsid w:val="00C45D07"/>
    <w:rsid w:val="00C50145"/>
    <w:rsid w:val="00C50B18"/>
    <w:rsid w:val="00C51C36"/>
    <w:rsid w:val="00C53AD2"/>
    <w:rsid w:val="00C54F8B"/>
    <w:rsid w:val="00C610BF"/>
    <w:rsid w:val="00C618B8"/>
    <w:rsid w:val="00C665C2"/>
    <w:rsid w:val="00C809E0"/>
    <w:rsid w:val="00C85EDE"/>
    <w:rsid w:val="00C951BB"/>
    <w:rsid w:val="00CA28B6"/>
    <w:rsid w:val="00CA3C6F"/>
    <w:rsid w:val="00CA72E3"/>
    <w:rsid w:val="00CC0309"/>
    <w:rsid w:val="00CC1BF2"/>
    <w:rsid w:val="00CC6591"/>
    <w:rsid w:val="00CD58E4"/>
    <w:rsid w:val="00CD6F9B"/>
    <w:rsid w:val="00CE4BAB"/>
    <w:rsid w:val="00CF05FB"/>
    <w:rsid w:val="00CF6F82"/>
    <w:rsid w:val="00D1221A"/>
    <w:rsid w:val="00D13453"/>
    <w:rsid w:val="00D20FBC"/>
    <w:rsid w:val="00D315A2"/>
    <w:rsid w:val="00D34711"/>
    <w:rsid w:val="00D538CD"/>
    <w:rsid w:val="00D75097"/>
    <w:rsid w:val="00D7593A"/>
    <w:rsid w:val="00D77D70"/>
    <w:rsid w:val="00D84234"/>
    <w:rsid w:val="00D84A2B"/>
    <w:rsid w:val="00D90F51"/>
    <w:rsid w:val="00D90F6C"/>
    <w:rsid w:val="00D91235"/>
    <w:rsid w:val="00D9592F"/>
    <w:rsid w:val="00D96314"/>
    <w:rsid w:val="00DA3F23"/>
    <w:rsid w:val="00DB39FA"/>
    <w:rsid w:val="00DB6102"/>
    <w:rsid w:val="00DB7F68"/>
    <w:rsid w:val="00DC0CE8"/>
    <w:rsid w:val="00DC1E51"/>
    <w:rsid w:val="00DC7260"/>
    <w:rsid w:val="00DD1223"/>
    <w:rsid w:val="00DE20FF"/>
    <w:rsid w:val="00DE3CAF"/>
    <w:rsid w:val="00DE643B"/>
    <w:rsid w:val="00DE65DE"/>
    <w:rsid w:val="00DE6E87"/>
    <w:rsid w:val="00DF4558"/>
    <w:rsid w:val="00E016A3"/>
    <w:rsid w:val="00E02642"/>
    <w:rsid w:val="00E10ECA"/>
    <w:rsid w:val="00E147E0"/>
    <w:rsid w:val="00E15397"/>
    <w:rsid w:val="00E21268"/>
    <w:rsid w:val="00E2536D"/>
    <w:rsid w:val="00E325C8"/>
    <w:rsid w:val="00E34FED"/>
    <w:rsid w:val="00E35C0A"/>
    <w:rsid w:val="00E36A44"/>
    <w:rsid w:val="00E52946"/>
    <w:rsid w:val="00E53209"/>
    <w:rsid w:val="00E56D2C"/>
    <w:rsid w:val="00E6087B"/>
    <w:rsid w:val="00E64FAE"/>
    <w:rsid w:val="00E723F4"/>
    <w:rsid w:val="00E8561E"/>
    <w:rsid w:val="00E91034"/>
    <w:rsid w:val="00E91BA5"/>
    <w:rsid w:val="00E93F1C"/>
    <w:rsid w:val="00E94CC5"/>
    <w:rsid w:val="00E95C51"/>
    <w:rsid w:val="00EA30DA"/>
    <w:rsid w:val="00EA3B01"/>
    <w:rsid w:val="00EA4D25"/>
    <w:rsid w:val="00EA52BD"/>
    <w:rsid w:val="00EB2ED8"/>
    <w:rsid w:val="00EB5F89"/>
    <w:rsid w:val="00EC24BC"/>
    <w:rsid w:val="00EC5E14"/>
    <w:rsid w:val="00EC6AE9"/>
    <w:rsid w:val="00ED21C1"/>
    <w:rsid w:val="00ED395D"/>
    <w:rsid w:val="00ED47B2"/>
    <w:rsid w:val="00ED6D48"/>
    <w:rsid w:val="00EE0779"/>
    <w:rsid w:val="00EE0BF9"/>
    <w:rsid w:val="00EF1AD9"/>
    <w:rsid w:val="00EF1C3A"/>
    <w:rsid w:val="00EF3429"/>
    <w:rsid w:val="00EF6E26"/>
    <w:rsid w:val="00F00ED8"/>
    <w:rsid w:val="00F01A12"/>
    <w:rsid w:val="00F04E72"/>
    <w:rsid w:val="00F072C7"/>
    <w:rsid w:val="00F074D1"/>
    <w:rsid w:val="00F078A4"/>
    <w:rsid w:val="00F15C0F"/>
    <w:rsid w:val="00F22E5C"/>
    <w:rsid w:val="00F23BA6"/>
    <w:rsid w:val="00F24817"/>
    <w:rsid w:val="00F30A4F"/>
    <w:rsid w:val="00F30AF5"/>
    <w:rsid w:val="00F35450"/>
    <w:rsid w:val="00F373C3"/>
    <w:rsid w:val="00F407F4"/>
    <w:rsid w:val="00F4370B"/>
    <w:rsid w:val="00F46015"/>
    <w:rsid w:val="00F4773F"/>
    <w:rsid w:val="00F47AA7"/>
    <w:rsid w:val="00F506B4"/>
    <w:rsid w:val="00F56B27"/>
    <w:rsid w:val="00F57B11"/>
    <w:rsid w:val="00F64DC4"/>
    <w:rsid w:val="00F651AE"/>
    <w:rsid w:val="00F65B5D"/>
    <w:rsid w:val="00F66B35"/>
    <w:rsid w:val="00F768C8"/>
    <w:rsid w:val="00F807E0"/>
    <w:rsid w:val="00F80B8C"/>
    <w:rsid w:val="00F949B0"/>
    <w:rsid w:val="00F95358"/>
    <w:rsid w:val="00F95BFF"/>
    <w:rsid w:val="00FA26DB"/>
    <w:rsid w:val="00FA2971"/>
    <w:rsid w:val="00FA415B"/>
    <w:rsid w:val="00FB4C54"/>
    <w:rsid w:val="00FB7C2C"/>
    <w:rsid w:val="00FC0F79"/>
    <w:rsid w:val="00FC4062"/>
    <w:rsid w:val="00FC5FC1"/>
    <w:rsid w:val="00FC7D50"/>
    <w:rsid w:val="00FD5C6D"/>
    <w:rsid w:val="00FD6EDC"/>
    <w:rsid w:val="00FD7369"/>
    <w:rsid w:val="00FE0888"/>
    <w:rsid w:val="00FE35E1"/>
    <w:rsid w:val="00FE6D81"/>
    <w:rsid w:val="00FE73E3"/>
    <w:rsid w:val="00FF3AD3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EA20"/>
  <w15:docId w15:val="{3910B791-9664-4312-8F8C-A19AB853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64EC"/>
    <w:rPr>
      <w:color w:val="000000"/>
    </w:rPr>
  </w:style>
  <w:style w:type="paragraph" w:styleId="1">
    <w:name w:val="heading 1"/>
    <w:basedOn w:val="a"/>
    <w:next w:val="a"/>
    <w:link w:val="10"/>
    <w:qFormat/>
    <w:rsid w:val="001A2DF0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FF0000"/>
      <w:u w:val="single"/>
      <w:lang w:bidi="ar-SA"/>
    </w:rPr>
  </w:style>
  <w:style w:type="paragraph" w:styleId="2">
    <w:name w:val="heading 2"/>
    <w:basedOn w:val="a"/>
    <w:next w:val="a"/>
    <w:link w:val="20"/>
    <w:qFormat/>
    <w:rsid w:val="001A2DF0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9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4"/>
      <w:szCs w:val="64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4"/>
      <w:szCs w:val="64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Bodytext427ptNotBold">
    <w:name w:val="Body text (4) + 27 pt;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00" w:line="750" w:lineRule="exact"/>
      <w:jc w:val="both"/>
    </w:pPr>
    <w:rPr>
      <w:rFonts w:ascii="Times New Roman" w:eastAsia="Times New Roman" w:hAnsi="Times New Roman" w:cs="Times New Roman"/>
      <w:sz w:val="64"/>
      <w:szCs w:val="6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42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Heading2">
    <w:name w:val="Heading #2_"/>
    <w:basedOn w:val="a0"/>
    <w:link w:val="Heading20"/>
    <w:rsid w:val="00EF1AD9"/>
    <w:rPr>
      <w:rFonts w:ascii="Times New Roman" w:eastAsia="Times New Roman" w:hAnsi="Times New Roman" w:cs="Times New Roman"/>
      <w:b/>
      <w:bCs/>
      <w:sz w:val="64"/>
      <w:szCs w:val="64"/>
      <w:shd w:val="clear" w:color="auto" w:fill="FFFFFF"/>
    </w:rPr>
  </w:style>
  <w:style w:type="character" w:customStyle="1" w:styleId="Bodytext2Spacing4pt">
    <w:name w:val="Body text (2) + Spacing 4 pt"/>
    <w:basedOn w:val="Bodytext2"/>
    <w:rsid w:val="00EF1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EF1AD9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EF1AD9"/>
    <w:rPr>
      <w:rFonts w:ascii="Times New Roman" w:eastAsia="Times New Roman" w:hAnsi="Times New Roman" w:cs="Times New Roman"/>
      <w:sz w:val="64"/>
      <w:szCs w:val="64"/>
      <w:shd w:val="clear" w:color="auto" w:fill="FFFFFF"/>
    </w:rPr>
  </w:style>
  <w:style w:type="character" w:customStyle="1" w:styleId="Bodytext6Georgia19pt">
    <w:name w:val="Body text (6) + Georgia;19 pt"/>
    <w:basedOn w:val="Bodytext6"/>
    <w:rsid w:val="00EF1AD9"/>
    <w:rPr>
      <w:rFonts w:ascii="Georgia" w:eastAsia="Georgia" w:hAnsi="Georgia" w:cs="Georgia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Heading20">
    <w:name w:val="Heading #2"/>
    <w:basedOn w:val="a"/>
    <w:link w:val="Heading2"/>
    <w:rsid w:val="00EF1AD9"/>
    <w:pPr>
      <w:shd w:val="clear" w:color="auto" w:fill="FFFFFF"/>
      <w:spacing w:before="720" w:after="300" w:line="0" w:lineRule="atLeast"/>
      <w:ind w:firstLine="9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64"/>
      <w:szCs w:val="64"/>
    </w:rPr>
  </w:style>
  <w:style w:type="paragraph" w:customStyle="1" w:styleId="Bodytext50">
    <w:name w:val="Body text (5)"/>
    <w:basedOn w:val="a"/>
    <w:link w:val="Bodytext5"/>
    <w:rsid w:val="00EF1AD9"/>
    <w:pPr>
      <w:shd w:val="clear" w:color="auto" w:fill="FFFFFF"/>
      <w:spacing w:before="420" w:after="180" w:line="0" w:lineRule="atLeast"/>
    </w:pPr>
    <w:rPr>
      <w:rFonts w:ascii="Trebuchet MS" w:eastAsia="Trebuchet MS" w:hAnsi="Trebuchet MS" w:cs="Trebuchet MS"/>
      <w:color w:val="auto"/>
      <w:sz w:val="8"/>
      <w:szCs w:val="8"/>
    </w:rPr>
  </w:style>
  <w:style w:type="paragraph" w:customStyle="1" w:styleId="Bodytext60">
    <w:name w:val="Body text (6)"/>
    <w:basedOn w:val="a"/>
    <w:link w:val="Bodytext6"/>
    <w:rsid w:val="00EF1AD9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color w:val="auto"/>
      <w:sz w:val="64"/>
      <w:szCs w:val="64"/>
    </w:rPr>
  </w:style>
  <w:style w:type="character" w:customStyle="1" w:styleId="Bodytext432pt">
    <w:name w:val="Body text (4) + 32 pt"/>
    <w:basedOn w:val="Bodytext4"/>
    <w:rsid w:val="00EF1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EF1AD9"/>
    <w:rPr>
      <w:rFonts w:ascii="Times New Roman" w:eastAsia="Times New Roman" w:hAnsi="Times New Roman" w:cs="Times New Roman"/>
      <w:sz w:val="64"/>
      <w:szCs w:val="64"/>
      <w:shd w:val="clear" w:color="auto" w:fill="FFFFFF"/>
    </w:rPr>
  </w:style>
  <w:style w:type="character" w:customStyle="1" w:styleId="Heading22">
    <w:name w:val="Heading #2 (2)"/>
    <w:basedOn w:val="a0"/>
    <w:rsid w:val="00EF1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singl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EF1AD9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EF1AD9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EF1AD9"/>
    <w:pPr>
      <w:shd w:val="clear" w:color="auto" w:fill="FFFFFF"/>
      <w:spacing w:line="744" w:lineRule="exact"/>
    </w:pPr>
    <w:rPr>
      <w:rFonts w:ascii="Times New Roman" w:eastAsia="Times New Roman" w:hAnsi="Times New Roman" w:cs="Times New Roman"/>
      <w:color w:val="auto"/>
      <w:sz w:val="64"/>
      <w:szCs w:val="64"/>
    </w:rPr>
  </w:style>
  <w:style w:type="paragraph" w:customStyle="1" w:styleId="Bodytext70">
    <w:name w:val="Body text (7)"/>
    <w:basedOn w:val="a"/>
    <w:link w:val="Bodytext7"/>
    <w:rsid w:val="00EF1A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Bodytext100">
    <w:name w:val="Body text (10)"/>
    <w:basedOn w:val="a"/>
    <w:link w:val="Bodytext10"/>
    <w:rsid w:val="00EF1AD9"/>
    <w:pPr>
      <w:shd w:val="clear" w:color="auto" w:fill="FFFFFF"/>
      <w:spacing w:before="2520" w:line="0" w:lineRule="atLeast"/>
      <w:jc w:val="center"/>
    </w:pPr>
    <w:rPr>
      <w:rFonts w:ascii="Times New Roman" w:eastAsia="Times New Roman" w:hAnsi="Times New Roman" w:cs="Times New Roman"/>
      <w:color w:val="auto"/>
      <w:sz w:val="52"/>
      <w:szCs w:val="52"/>
    </w:rPr>
  </w:style>
  <w:style w:type="paragraph" w:styleId="a4">
    <w:name w:val="Balloon Text"/>
    <w:basedOn w:val="a"/>
    <w:link w:val="a5"/>
    <w:uiPriority w:val="99"/>
    <w:semiHidden/>
    <w:unhideWhenUsed/>
    <w:rsid w:val="00A371E7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E7"/>
    <w:rPr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1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1971"/>
    <w:rPr>
      <w:color w:val="000000"/>
    </w:rPr>
  </w:style>
  <w:style w:type="paragraph" w:styleId="a8">
    <w:name w:val="footer"/>
    <w:basedOn w:val="a"/>
    <w:link w:val="a9"/>
    <w:uiPriority w:val="99"/>
    <w:unhideWhenUsed/>
    <w:rsid w:val="00651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1971"/>
    <w:rPr>
      <w:color w:val="000000"/>
    </w:rPr>
  </w:style>
  <w:style w:type="paragraph" w:customStyle="1" w:styleId="aa">
    <w:name w:val="Содержимое таблицы"/>
    <w:basedOn w:val="a"/>
    <w:rsid w:val="00AC14EB"/>
    <w:pPr>
      <w:widowControl/>
      <w:suppressLineNumbers/>
      <w:suppressAutoHyphens/>
    </w:pPr>
    <w:rPr>
      <w:rFonts w:ascii="Liberation Serif" w:eastAsia="SimSun" w:hAnsi="Liberation Serif" w:cs="Arial"/>
      <w:color w:val="auto"/>
      <w:kern w:val="1"/>
      <w:lang w:eastAsia="zh-CN" w:bidi="hi-IN"/>
    </w:rPr>
  </w:style>
  <w:style w:type="paragraph" w:styleId="ab">
    <w:name w:val="Normal (Web)"/>
    <w:basedOn w:val="a"/>
    <w:uiPriority w:val="99"/>
    <w:unhideWhenUsed/>
    <w:rsid w:val="00001C3D"/>
    <w:rPr>
      <w:rFonts w:ascii="Times New Roman" w:hAnsi="Times New Roman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1C3D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7D2F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2DF0"/>
    <w:rPr>
      <w:rFonts w:ascii="Times New Roman" w:eastAsia="Times New Roman" w:hAnsi="Times New Roman" w:cs="Times New Roman"/>
      <w:b/>
      <w:bCs/>
      <w:color w:val="FF0000"/>
      <w:u w:val="single"/>
      <w:lang w:bidi="ar-SA"/>
    </w:rPr>
  </w:style>
  <w:style w:type="character" w:customStyle="1" w:styleId="20">
    <w:name w:val="Заголовок 2 Знак"/>
    <w:basedOn w:val="a0"/>
    <w:link w:val="2"/>
    <w:rsid w:val="001A2DF0"/>
    <w:rPr>
      <w:rFonts w:ascii="Times New Roman" w:eastAsia="Times New Roman" w:hAnsi="Times New Roman" w:cs="Times New Roman"/>
      <w:b/>
      <w:bCs/>
      <w:lang w:bidi="ar-SA"/>
    </w:rPr>
  </w:style>
  <w:style w:type="character" w:styleId="ad">
    <w:name w:val="Strong"/>
    <w:qFormat/>
    <w:rsid w:val="001A2DF0"/>
    <w:rPr>
      <w:b/>
      <w:bCs/>
    </w:rPr>
  </w:style>
  <w:style w:type="character" w:customStyle="1" w:styleId="main">
    <w:name w:val="main"/>
    <w:rsid w:val="001A2DF0"/>
  </w:style>
  <w:style w:type="character" w:customStyle="1" w:styleId="b-addresstext">
    <w:name w:val="b-address__text"/>
    <w:rsid w:val="001A2DF0"/>
  </w:style>
  <w:style w:type="paragraph" w:customStyle="1" w:styleId="31">
    <w:name w:val="Основной текст с отступом 31"/>
    <w:basedOn w:val="a"/>
    <w:rsid w:val="001A2DF0"/>
    <w:pPr>
      <w:widowControl/>
      <w:suppressAutoHyphens/>
      <w:ind w:firstLine="567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e">
    <w:name w:val="No Spacing"/>
    <w:uiPriority w:val="1"/>
    <w:qFormat/>
    <w:rsid w:val="004B70EC"/>
    <w:rPr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AD09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281E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1EAD"/>
    <w:rPr>
      <w:color w:val="000000"/>
    </w:rPr>
  </w:style>
  <w:style w:type="paragraph" w:styleId="af">
    <w:name w:val="Body Text"/>
    <w:basedOn w:val="a"/>
    <w:link w:val="af0"/>
    <w:uiPriority w:val="99"/>
    <w:semiHidden/>
    <w:unhideWhenUsed/>
    <w:rsid w:val="006F043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F0434"/>
    <w:rPr>
      <w:color w:val="000000"/>
    </w:rPr>
  </w:style>
  <w:style w:type="paragraph" w:styleId="HTML">
    <w:name w:val="HTML Preformatted"/>
    <w:basedOn w:val="a"/>
    <w:link w:val="HTML0"/>
    <w:uiPriority w:val="99"/>
    <w:unhideWhenUsed/>
    <w:rsid w:val="00DD1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uiPriority w:val="99"/>
    <w:rsid w:val="00DD1223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table" w:styleId="af1">
    <w:name w:val="Table Grid"/>
    <w:basedOn w:val="a1"/>
    <w:uiPriority w:val="59"/>
    <w:rsid w:val="00B2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E93F1C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531F-5B32-49DC-944B-C4335DF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e8b60519b782046b55b89578ed72690d</vt:lpstr>
    </vt:vector>
  </TitlesOfParts>
  <Company>Krokoz™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e8b60519b782046b55b89578ed72690d</dc:title>
  <dc:creator>Lemon</dc:creator>
  <cp:lastModifiedBy>3</cp:lastModifiedBy>
  <cp:revision>8</cp:revision>
  <cp:lastPrinted>2026-01-13T06:25:00Z</cp:lastPrinted>
  <dcterms:created xsi:type="dcterms:W3CDTF">2026-01-12T14:48:00Z</dcterms:created>
  <dcterms:modified xsi:type="dcterms:W3CDTF">2026-03-04T11:05:00Z</dcterms:modified>
</cp:coreProperties>
</file>